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1D683B" w:rsidRPr="005F47D5" w14:paraId="30EB7B3D" w14:textId="77777777" w:rsidTr="00625FCA">
        <w:trPr>
          <w:trHeight w:val="250"/>
          <w:jc w:val="center"/>
        </w:trPr>
        <w:tc>
          <w:tcPr>
            <w:tcW w:w="9124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76FBB213" w14:textId="20977E11" w:rsidR="001D683B" w:rsidRPr="005F47D5" w:rsidRDefault="001D683B" w:rsidP="00625FCA">
            <w:pPr>
              <w:keepNext/>
              <w:spacing w:before="60" w:after="60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5F47D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SÚMULA DA </w:t>
            </w:r>
            <w:r w:rsidR="005F47D5" w:rsidRPr="005F47D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117</w:t>
            </w:r>
            <w:r w:rsidRPr="005F47D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ª REUNIÃO </w:t>
            </w:r>
            <w:r w:rsidRPr="005F47D5">
              <w:rPr>
                <w:rFonts w:ascii="Times New Roman" w:eastAsia="Times New Roman" w:hAnsi="Times New Roman"/>
                <w:bCs/>
                <w:smallCaps/>
                <w:noProof/>
                <w:kern w:val="32"/>
                <w:sz w:val="22"/>
                <w:szCs w:val="22"/>
              </w:rPr>
              <w:t>ORDINÁRIA</w:t>
            </w:r>
            <w:r w:rsidRPr="005F47D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5F47D5">
              <w:rPr>
                <w:rFonts w:ascii="Times New Roman" w:eastAsia="Times New Roman" w:hAnsi="Times New Roman"/>
                <w:bCs/>
                <w:smallCaps/>
                <w:noProof/>
                <w:kern w:val="32"/>
                <w:sz w:val="22"/>
                <w:szCs w:val="22"/>
              </w:rPr>
              <w:t>CEF</w:t>
            </w:r>
            <w:r w:rsidRPr="005F47D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-CAU/BR</w:t>
            </w:r>
          </w:p>
        </w:tc>
      </w:tr>
    </w:tbl>
    <w:p w14:paraId="54E3A235" w14:textId="77777777" w:rsidR="001D683B" w:rsidRPr="005F47D5" w:rsidRDefault="001D683B" w:rsidP="001D683B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97" w:type="dxa"/>
        <w:jc w:val="center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1D683B" w:rsidRPr="005F47D5" w14:paraId="03A97B7B" w14:textId="77777777" w:rsidTr="00625FCA">
        <w:trPr>
          <w:trHeight w:val="278"/>
          <w:jc w:val="center"/>
        </w:trPr>
        <w:tc>
          <w:tcPr>
            <w:tcW w:w="1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3BD2BD4C" w14:textId="77777777" w:rsidR="001D683B" w:rsidRPr="005F47D5" w:rsidRDefault="001D683B" w:rsidP="00625FCA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5F47D5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2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vAlign w:val="center"/>
            <w:hideMark/>
          </w:tcPr>
          <w:p w14:paraId="1EB4D19F" w14:textId="37321F44" w:rsidR="001D683B" w:rsidRPr="005F47D5" w:rsidRDefault="005F47D5" w:rsidP="00625FCA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5F47D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4 de agosto de 2022</w:t>
            </w:r>
          </w:p>
        </w:tc>
        <w:tc>
          <w:tcPr>
            <w:tcW w:w="1448" w:type="dxa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19DA7F68" w14:textId="77777777" w:rsidR="001D683B" w:rsidRPr="005F47D5" w:rsidRDefault="001D683B" w:rsidP="00625FCA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5F47D5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4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6668F" w14:textId="45E35674" w:rsidR="001D683B" w:rsidRPr="005F47D5" w:rsidRDefault="00E833D2" w:rsidP="00625FCA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8</w:t>
            </w:r>
            <w:r w:rsidR="001D683B" w:rsidRPr="005F47D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30</w:t>
            </w:r>
            <w:r w:rsidR="001D683B" w:rsidRPr="005F47D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às 1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9</w:t>
            </w:r>
            <w:r w:rsidR="001D683B" w:rsidRPr="005F47D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30</w:t>
            </w:r>
          </w:p>
        </w:tc>
      </w:tr>
      <w:tr w:rsidR="001D683B" w:rsidRPr="005F47D5" w14:paraId="039BDDB2" w14:textId="77777777" w:rsidTr="00625FCA">
        <w:trPr>
          <w:trHeight w:val="278"/>
          <w:jc w:val="center"/>
        </w:trPr>
        <w:tc>
          <w:tcPr>
            <w:tcW w:w="1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17F2D728" w14:textId="77777777" w:rsidR="001D683B" w:rsidRPr="005F47D5" w:rsidRDefault="001D683B" w:rsidP="00625FCA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5F47D5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2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vAlign w:val="center"/>
            <w:hideMark/>
          </w:tcPr>
          <w:p w14:paraId="5A34D938" w14:textId="6295B002" w:rsidR="001D683B" w:rsidRPr="005F47D5" w:rsidRDefault="005F47D5" w:rsidP="00625FCA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5F47D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5 de agosto de 2022</w:t>
            </w:r>
          </w:p>
        </w:tc>
        <w:tc>
          <w:tcPr>
            <w:tcW w:w="1448" w:type="dxa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387E2252" w14:textId="77777777" w:rsidR="001D683B" w:rsidRPr="005F47D5" w:rsidRDefault="001D683B" w:rsidP="00625FCA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5F47D5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4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7699F" w14:textId="562E92B8" w:rsidR="001D683B" w:rsidRPr="005F47D5" w:rsidRDefault="00E833D2" w:rsidP="00625FCA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8</w:t>
            </w:r>
            <w:r w:rsidR="001D683B" w:rsidRPr="005F47D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30</w:t>
            </w:r>
            <w:r w:rsidR="001D683B" w:rsidRPr="005F47D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às 1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</w:t>
            </w:r>
            <w:r w:rsidR="001D683B" w:rsidRPr="005F47D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30</w:t>
            </w:r>
          </w:p>
        </w:tc>
      </w:tr>
      <w:tr w:rsidR="001D683B" w14:paraId="59CD069E" w14:textId="77777777" w:rsidTr="00625FCA">
        <w:trPr>
          <w:trHeight w:val="278"/>
          <w:jc w:val="center"/>
        </w:trPr>
        <w:tc>
          <w:tcPr>
            <w:tcW w:w="1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0D949C7B" w14:textId="77777777" w:rsidR="001D683B" w:rsidRPr="005F47D5" w:rsidRDefault="001D683B" w:rsidP="00625FCA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5F47D5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71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3D19C" w14:textId="3B58917A" w:rsidR="001D683B" w:rsidRDefault="0000268E" w:rsidP="00625FCA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5F47D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Brasília – DF e </w:t>
            </w:r>
            <w:r w:rsidR="001D683B" w:rsidRPr="005F47D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ideoconferência</w:t>
            </w:r>
          </w:p>
        </w:tc>
      </w:tr>
    </w:tbl>
    <w:p w14:paraId="2983B70A" w14:textId="51BE894F" w:rsidR="001D683B" w:rsidRDefault="001D683B" w:rsidP="001D683B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3402"/>
      </w:tblGrid>
      <w:tr w:rsidR="00D340F0" w:rsidRPr="00C94E13" w14:paraId="2B965D2E" w14:textId="77777777" w:rsidTr="00762EA4">
        <w:trPr>
          <w:trHeight w:hRule="exact" w:val="284"/>
        </w:trPr>
        <w:tc>
          <w:tcPr>
            <w:tcW w:w="198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2F7C0F59" w14:textId="77777777" w:rsidR="00D340F0" w:rsidRDefault="00D340F0" w:rsidP="00762EA4">
            <w:pPr>
              <w:spacing w:before="40" w:after="40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36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58F77" w14:textId="77777777" w:rsidR="00D340F0" w:rsidRPr="00E833D2" w:rsidRDefault="00D340F0" w:rsidP="00762EA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E833D2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alter Luis Caldana Junior (IES)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DA2AB" w14:textId="77777777" w:rsidR="00D340F0" w:rsidRPr="00E833D2" w:rsidRDefault="00D340F0" w:rsidP="00762EA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E833D2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D340F0" w:rsidRPr="00C94E13" w14:paraId="6ADE4EFE" w14:textId="77777777" w:rsidTr="00762EA4">
        <w:trPr>
          <w:trHeight w:hRule="exact" w:val="284"/>
        </w:trPr>
        <w:tc>
          <w:tcPr>
            <w:tcW w:w="198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16622" w14:textId="77777777" w:rsidR="00D340F0" w:rsidRDefault="00D340F0" w:rsidP="00762EA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7F792" w14:textId="1DB8D5FE" w:rsidR="00D340F0" w:rsidRPr="00E833D2" w:rsidRDefault="005F49F5" w:rsidP="005F49F5">
            <w:pPr>
              <w:tabs>
                <w:tab w:val="center" w:pos="4252"/>
                <w:tab w:val="right" w:pos="8504"/>
              </w:tabs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E833D2">
              <w:rPr>
                <w:rFonts w:ascii="Times New Roman" w:eastAsia="Calibri" w:hAnsi="Times New Roman"/>
                <w:noProof/>
                <w:sz w:val="22"/>
                <w:szCs w:val="22"/>
              </w:rPr>
              <w:t xml:space="preserve">Márcio Rodrigo de Carvalho </w:t>
            </w:r>
            <w:r w:rsidR="00D340F0" w:rsidRPr="00E833D2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(CE)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19858" w14:textId="49D8B2EA" w:rsidR="00D340F0" w:rsidRPr="00E833D2" w:rsidRDefault="005F49F5" w:rsidP="00762EA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E833D2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D340F0" w:rsidRPr="00C94E13" w14:paraId="55CBFC9A" w14:textId="77777777" w:rsidTr="00762EA4">
        <w:trPr>
          <w:trHeight w:hRule="exact" w:val="284"/>
        </w:trPr>
        <w:tc>
          <w:tcPr>
            <w:tcW w:w="198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D895D2F" w14:textId="77777777" w:rsidR="00D340F0" w:rsidRDefault="00D340F0" w:rsidP="00762EA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9C8B81A" w14:textId="726A0BF6" w:rsidR="00D340F0" w:rsidRPr="00E833D2" w:rsidRDefault="005F49F5" w:rsidP="005F49F5">
            <w:pPr>
              <w:tabs>
                <w:tab w:val="center" w:pos="4252"/>
                <w:tab w:val="right" w:pos="8504"/>
              </w:tabs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E833D2">
              <w:rPr>
                <w:rFonts w:ascii="Times New Roman" w:eastAsia="Calibri" w:hAnsi="Times New Roman"/>
                <w:bCs/>
                <w:noProof/>
                <w:sz w:val="22"/>
                <w:szCs w:val="22"/>
              </w:rPr>
              <w:t xml:space="preserve">Daniela Bezerra Kipper </w:t>
            </w:r>
            <w:r w:rsidR="00D340F0" w:rsidRPr="00E833D2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(AC)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44BAA2B" w14:textId="77777777" w:rsidR="00D340F0" w:rsidRPr="00E833D2" w:rsidRDefault="00D340F0" w:rsidP="00762EA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E833D2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D340F0" w:rsidRPr="00C94E13" w14:paraId="6BB87C02" w14:textId="77777777" w:rsidTr="0000268E">
        <w:trPr>
          <w:trHeight w:hRule="exact" w:val="253"/>
        </w:trPr>
        <w:tc>
          <w:tcPr>
            <w:tcW w:w="198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676A4" w14:textId="77777777" w:rsidR="00D340F0" w:rsidRDefault="00D340F0" w:rsidP="00762EA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22B1F" w14:textId="63AFBA66" w:rsidR="00D340F0" w:rsidRPr="00E833D2" w:rsidRDefault="00D340F0" w:rsidP="00762EA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E833D2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umberto Mauro Andrade Cruz (AP</w:t>
            </w:r>
            <w:r w:rsidR="0000268E" w:rsidRPr="00E833D2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D3149" w14:textId="52629415" w:rsidR="00D340F0" w:rsidRPr="00E833D2" w:rsidRDefault="0000268E" w:rsidP="00762EA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E833D2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D340F0" w:rsidRPr="00C94E13" w14:paraId="0B613D05" w14:textId="77777777" w:rsidTr="00762EA4">
        <w:trPr>
          <w:trHeight w:hRule="exact" w:val="284"/>
        </w:trPr>
        <w:tc>
          <w:tcPr>
            <w:tcW w:w="198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A454D" w14:textId="77777777" w:rsidR="00D340F0" w:rsidRDefault="00D340F0" w:rsidP="00762EA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15618" w14:textId="77777777" w:rsidR="00D340F0" w:rsidRPr="00E833D2" w:rsidRDefault="00D340F0" w:rsidP="00762EA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E833D2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Grete Soares Pflueger (MA)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09643" w14:textId="77777777" w:rsidR="00D340F0" w:rsidRPr="00E833D2" w:rsidRDefault="00D340F0" w:rsidP="00762EA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E833D2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D340F0" w:rsidRPr="00C94E13" w14:paraId="6E74B13A" w14:textId="77777777" w:rsidTr="00762EA4">
        <w:trPr>
          <w:trHeight w:hRule="exact" w:val="297"/>
        </w:trPr>
        <w:tc>
          <w:tcPr>
            <w:tcW w:w="198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E9088" w14:textId="77777777" w:rsidR="00D340F0" w:rsidRDefault="00D340F0" w:rsidP="00762EA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B6F39" w14:textId="77777777" w:rsidR="00D340F0" w:rsidRPr="00E833D2" w:rsidRDefault="00D340F0" w:rsidP="00762EA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E833D2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icardo Soares Mascarello (SE)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6B1ED" w14:textId="77777777" w:rsidR="00D340F0" w:rsidRPr="00E833D2" w:rsidRDefault="00D340F0" w:rsidP="00762EA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E833D2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Membro </w:t>
            </w:r>
          </w:p>
        </w:tc>
      </w:tr>
      <w:tr w:rsidR="00D340F0" w14:paraId="04338673" w14:textId="77777777" w:rsidTr="00762EA4">
        <w:trPr>
          <w:trHeight w:hRule="exact" w:val="284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342D09BD" w14:textId="77777777" w:rsidR="00D340F0" w:rsidRDefault="00D340F0" w:rsidP="00762EA4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708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DB7565" w14:textId="3BEFEB00" w:rsidR="00D340F0" w:rsidRPr="00E833D2" w:rsidRDefault="005F47D5" w:rsidP="00762EA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E833D2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Tatianna dos Santos Martins</w:t>
            </w:r>
          </w:p>
        </w:tc>
      </w:tr>
    </w:tbl>
    <w:p w14:paraId="28ABFE92" w14:textId="77777777" w:rsidR="001D683B" w:rsidRDefault="001D683B" w:rsidP="001D683B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1D683B" w14:paraId="0A3206D4" w14:textId="77777777" w:rsidTr="00625FCA">
        <w:tc>
          <w:tcPr>
            <w:tcW w:w="9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9520260" w14:textId="7A67E036" w:rsidR="001D683B" w:rsidRPr="005F49F5" w:rsidRDefault="001D683B" w:rsidP="00625FC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49F5">
              <w:rPr>
                <w:rFonts w:ascii="Times New Roman" w:hAnsi="Times New Roman"/>
                <w:b/>
                <w:sz w:val="22"/>
                <w:szCs w:val="22"/>
              </w:rPr>
              <w:t>Leitura e aprovação da</w:t>
            </w:r>
            <w:r w:rsidR="005F49F5" w:rsidRPr="005F49F5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Pr="005F49F5">
              <w:rPr>
                <w:rFonts w:ascii="Times New Roman" w:hAnsi="Times New Roman"/>
                <w:b/>
                <w:sz w:val="22"/>
                <w:szCs w:val="22"/>
              </w:rPr>
              <w:t xml:space="preserve"> súmula</w:t>
            </w:r>
            <w:r w:rsidR="005F49F5" w:rsidRPr="005F49F5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Pr="005F49F5">
              <w:rPr>
                <w:rFonts w:ascii="Times New Roman" w:hAnsi="Times New Roman"/>
                <w:b/>
                <w:sz w:val="22"/>
                <w:szCs w:val="22"/>
              </w:rPr>
              <w:t xml:space="preserve"> da</w:t>
            </w:r>
            <w:r w:rsidR="005F49F5" w:rsidRPr="005F49F5">
              <w:rPr>
                <w:rFonts w:ascii="Times New Roman" w:hAnsi="Times New Roman"/>
                <w:b/>
                <w:sz w:val="22"/>
                <w:szCs w:val="22"/>
              </w:rPr>
              <w:t xml:space="preserve"> 47ª Reunião Extraordinária e 116</w:t>
            </w:r>
            <w:r w:rsidRPr="005F49F5">
              <w:rPr>
                <w:rFonts w:ascii="Times New Roman" w:hAnsi="Times New Roman"/>
                <w:b/>
                <w:sz w:val="22"/>
                <w:szCs w:val="22"/>
              </w:rPr>
              <w:t>ª Reunião Ordinária</w:t>
            </w:r>
          </w:p>
        </w:tc>
      </w:tr>
      <w:tr w:rsidR="001D683B" w14:paraId="43D260C5" w14:textId="77777777" w:rsidTr="00625FCA">
        <w:tc>
          <w:tcPr>
            <w:tcW w:w="198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C3CA059" w14:textId="77777777" w:rsidR="001D683B" w:rsidRDefault="001D683B" w:rsidP="00625FC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E04C0C" w14:textId="193A6D7F" w:rsidR="001D683B" w:rsidRDefault="005F49F5" w:rsidP="005F49F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úmulas aprovadas por unanimidade dos membros presentes, encaminhar para publicação.</w:t>
            </w:r>
          </w:p>
        </w:tc>
      </w:tr>
    </w:tbl>
    <w:p w14:paraId="1F1B0F41" w14:textId="4CCC63D6" w:rsidR="009B44A8" w:rsidRDefault="009B44A8" w:rsidP="001D683B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14:paraId="7412D12D" w14:textId="77777777" w:rsidR="001D683B" w:rsidRPr="00C94E13" w:rsidRDefault="001D683B" w:rsidP="001D683B">
      <w:pPr>
        <w:shd w:val="clear" w:color="auto" w:fill="D9D9D9"/>
        <w:jc w:val="center"/>
        <w:rPr>
          <w:rFonts w:ascii="Times New Roman" w:eastAsia="MS Mincho" w:hAnsi="Times New Roman"/>
          <w:b/>
          <w:i/>
          <w:iCs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4E13">
        <w:rPr>
          <w:rStyle w:val="nfaseSutil"/>
          <w:rFonts w:ascii="Times New Roman" w:hAnsi="Times New Roman"/>
          <w:b/>
          <w:i w:val="0"/>
          <w:iCs w:val="0"/>
          <w:sz w:val="22"/>
          <w:szCs w:val="22"/>
        </w:rPr>
        <w:t>ORDEM DO DIA</w:t>
      </w:r>
    </w:p>
    <w:p w14:paraId="20BAD548" w14:textId="77777777" w:rsidR="005F47D5" w:rsidRDefault="005F47D5" w:rsidP="005F47D5">
      <w:pPr>
        <w:tabs>
          <w:tab w:val="left" w:pos="484"/>
          <w:tab w:val="left" w:pos="2249"/>
        </w:tabs>
        <w:rPr>
          <w:rFonts w:ascii="Times New Roman" w:hAnsi="Times New Roman"/>
          <w:b/>
          <w:sz w:val="22"/>
          <w:szCs w:val="22"/>
          <w:highlight w:val="yellow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5F47D5" w:rsidRPr="009F4C22" w14:paraId="1B28FD54" w14:textId="77777777" w:rsidTr="0061031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A94EE38" w14:textId="77777777" w:rsidR="005F47D5" w:rsidRPr="009F4C22" w:rsidRDefault="005F47D5" w:rsidP="0061031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Hlk77579857"/>
            <w:r w:rsidRPr="009F4C2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E83A39F" w14:textId="77777777" w:rsidR="005F47D5" w:rsidRPr="009F4C22" w:rsidRDefault="005F47D5" w:rsidP="0061031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F4C22">
              <w:rPr>
                <w:rFonts w:ascii="Times New Roman" w:hAnsi="Times New Roman"/>
                <w:b/>
                <w:sz w:val="22"/>
                <w:szCs w:val="22"/>
              </w:rPr>
              <w:t>Cálculos de Tempestividade e Atualização do Cadastro de Cursos</w:t>
            </w:r>
          </w:p>
        </w:tc>
      </w:tr>
      <w:tr w:rsidR="005F47D5" w:rsidRPr="009F4C22" w14:paraId="2225CF6A" w14:textId="77777777" w:rsidTr="0061031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E8B4F05" w14:textId="77777777" w:rsidR="005F47D5" w:rsidRPr="009F4C22" w:rsidRDefault="005F47D5" w:rsidP="0061031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F4C2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1631B95" w14:textId="77777777" w:rsidR="005F47D5" w:rsidRPr="009F4C22" w:rsidRDefault="005F47D5" w:rsidP="0061031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F4C22">
              <w:rPr>
                <w:rFonts w:ascii="Times New Roman" w:hAnsi="Times New Roman"/>
                <w:sz w:val="22"/>
                <w:szCs w:val="22"/>
              </w:rPr>
              <w:t>CAU/UF</w:t>
            </w:r>
          </w:p>
        </w:tc>
      </w:tr>
      <w:tr w:rsidR="005F47D5" w:rsidRPr="009F4C22" w14:paraId="79B67129" w14:textId="77777777" w:rsidTr="0061031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F92D666" w14:textId="77777777" w:rsidR="005F47D5" w:rsidRPr="009F4C22" w:rsidRDefault="005F47D5" w:rsidP="0061031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F4C2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F37C611" w14:textId="77777777" w:rsidR="005F47D5" w:rsidRPr="009F4C22" w:rsidRDefault="005F47D5" w:rsidP="0061031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F4C22"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5F47D5" w:rsidRPr="009F4C22" w14:paraId="751FA5DF" w14:textId="77777777" w:rsidTr="0061031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BD1E515" w14:textId="596D9379" w:rsidR="005F47D5" w:rsidRPr="009F4C22" w:rsidRDefault="005F47D5" w:rsidP="0061031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E4E18F0" w14:textId="4AD7859F" w:rsidR="005F47D5" w:rsidRPr="009F4C22" w:rsidRDefault="00F83DE3" w:rsidP="005402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rientar o CAU/MS a encaminhar ofício à </w:t>
            </w:r>
            <w:r w:rsidRPr="00F83DE3">
              <w:rPr>
                <w:rFonts w:ascii="Times New Roman" w:hAnsi="Times New Roman"/>
                <w:sz w:val="22"/>
                <w:szCs w:val="22"/>
              </w:rPr>
              <w:t>Universidade Federal de Mato Grosso do Sul – Naviraí</w:t>
            </w:r>
            <w:r>
              <w:rPr>
                <w:rFonts w:ascii="Times New Roman" w:hAnsi="Times New Roman"/>
                <w:sz w:val="22"/>
                <w:szCs w:val="22"/>
              </w:rPr>
              <w:t>, acerca da ausência Protocolo de Reconhecimento no e-MEC do curso de Arquitetura e Urbanismo</w:t>
            </w:r>
            <w:r w:rsidRPr="00F83DE3">
              <w:rPr>
                <w:rFonts w:ascii="Times New Roman" w:hAnsi="Times New Roman"/>
                <w:sz w:val="22"/>
                <w:szCs w:val="22"/>
              </w:rPr>
              <w:t xml:space="preserve"> (1278592)</w:t>
            </w:r>
            <w:r>
              <w:rPr>
                <w:rFonts w:ascii="Times New Roman" w:hAnsi="Times New Roman"/>
                <w:sz w:val="22"/>
                <w:szCs w:val="22"/>
              </w:rPr>
              <w:t>, conforme publi</w:t>
            </w:r>
            <w:r w:rsidR="0054028C">
              <w:rPr>
                <w:rFonts w:ascii="Times New Roman" w:hAnsi="Times New Roman"/>
                <w:sz w:val="22"/>
                <w:szCs w:val="22"/>
              </w:rPr>
              <w:t>cização constant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4028C">
              <w:rPr>
                <w:rFonts w:ascii="Times New Roman" w:hAnsi="Times New Roman"/>
                <w:sz w:val="22"/>
                <w:szCs w:val="22"/>
              </w:rPr>
              <w:t>d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liberação CEF-CAU/BR nº </w:t>
            </w:r>
            <w:r w:rsidR="0054028C">
              <w:rPr>
                <w:rFonts w:ascii="Times New Roman" w:hAnsi="Times New Roman"/>
                <w:sz w:val="22"/>
                <w:szCs w:val="22"/>
              </w:rPr>
              <w:t>035/2022.</w:t>
            </w:r>
          </w:p>
        </w:tc>
      </w:tr>
    </w:tbl>
    <w:p w14:paraId="67201CD1" w14:textId="77777777" w:rsidR="005F47D5" w:rsidRPr="009F4C22" w:rsidRDefault="005F47D5" w:rsidP="005F47D5">
      <w:pPr>
        <w:tabs>
          <w:tab w:val="left" w:pos="484"/>
          <w:tab w:val="left" w:pos="2249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5F47D5" w:rsidRPr="009F4C22" w14:paraId="3D2A2E65" w14:textId="77777777" w:rsidTr="0061031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5FE5F8E" w14:textId="77777777" w:rsidR="005F47D5" w:rsidRPr="009F4C22" w:rsidRDefault="005F47D5" w:rsidP="0061031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F4C22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AA4BE6D" w14:textId="77777777" w:rsidR="005F47D5" w:rsidRPr="009F4C22" w:rsidRDefault="005F47D5" w:rsidP="0061031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F4C22">
              <w:rPr>
                <w:rFonts w:ascii="Times New Roman" w:hAnsi="Times New Roman"/>
                <w:b/>
                <w:sz w:val="22"/>
                <w:szCs w:val="22"/>
              </w:rPr>
              <w:t>Registro Profissional de Diplomados em País Estrangeiro</w:t>
            </w:r>
          </w:p>
        </w:tc>
      </w:tr>
      <w:tr w:rsidR="005F47D5" w:rsidRPr="009F4C22" w14:paraId="170A53BB" w14:textId="77777777" w:rsidTr="0061031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642A785" w14:textId="77777777" w:rsidR="005F47D5" w:rsidRPr="009F4C22" w:rsidRDefault="005F47D5" w:rsidP="0061031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F4C2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6215018" w14:textId="77777777" w:rsidR="005F47D5" w:rsidRPr="009F4C22" w:rsidRDefault="005F47D5" w:rsidP="0061031B">
            <w:pPr>
              <w:rPr>
                <w:rFonts w:ascii="Times New Roman" w:hAnsi="Times New Roman"/>
                <w:sz w:val="22"/>
                <w:szCs w:val="22"/>
              </w:rPr>
            </w:pPr>
            <w:r w:rsidRPr="009F4C22">
              <w:rPr>
                <w:rFonts w:ascii="Times New Roman" w:hAnsi="Times New Roman"/>
                <w:sz w:val="22"/>
                <w:szCs w:val="22"/>
              </w:rPr>
              <w:t>CAU/UF</w:t>
            </w:r>
          </w:p>
        </w:tc>
      </w:tr>
      <w:tr w:rsidR="005F47D5" w:rsidRPr="009F4C22" w14:paraId="41EEB1AB" w14:textId="77777777" w:rsidTr="0061031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23AEA74" w14:textId="77777777" w:rsidR="005F47D5" w:rsidRPr="009F4C22" w:rsidRDefault="005F47D5" w:rsidP="0061031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F4C2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9411C7D" w14:textId="77777777" w:rsidR="005F47D5" w:rsidRPr="009F4C22" w:rsidRDefault="005F47D5" w:rsidP="0061031B">
            <w:pPr>
              <w:rPr>
                <w:rFonts w:ascii="Times New Roman" w:hAnsi="Times New Roman"/>
                <w:sz w:val="22"/>
                <w:szCs w:val="22"/>
              </w:rPr>
            </w:pPr>
            <w:r w:rsidRPr="009F4C22"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5F47D5" w:rsidRPr="009F4C22" w14:paraId="73E47289" w14:textId="77777777" w:rsidTr="0061031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78EAB1A" w14:textId="18EF52E0" w:rsidR="005F47D5" w:rsidRPr="009F4C22" w:rsidRDefault="005F47D5" w:rsidP="0061031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3F0A07E" w14:textId="46A3150C" w:rsidR="009A0C8C" w:rsidRDefault="009A0C8C" w:rsidP="0099155B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discussão dos processos em tela gerou a possibilidade da elaboração de estudo aprofundado sobre o cadastro de cursos e o registro profissional. Neste sentido, esta CEF entendeu organizar, dada a importância do tema, deliberação a respeito nesta mesma reunião que será analisada ao seu final como extrapauta.</w:t>
            </w:r>
          </w:p>
          <w:p w14:paraId="1827B6F8" w14:textId="77777777" w:rsidR="009A0C8C" w:rsidRDefault="009A0C8C" w:rsidP="0099155B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F778E47" w14:textId="5149D2C5" w:rsidR="009010DF" w:rsidRPr="0054028C" w:rsidRDefault="009010DF" w:rsidP="0099155B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4028C">
              <w:rPr>
                <w:rFonts w:ascii="Times New Roman" w:hAnsi="Times New Roman"/>
                <w:b/>
                <w:bCs/>
                <w:sz w:val="22"/>
                <w:szCs w:val="22"/>
              </w:rPr>
              <w:t>Pela Deliberação</w:t>
            </w:r>
            <w:r w:rsidR="0054028C" w:rsidRPr="005402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EF-CAU/BR nº 047/2022, determina:</w:t>
            </w:r>
          </w:p>
          <w:p w14:paraId="62869E8B" w14:textId="77777777" w:rsidR="009A0C8C" w:rsidRDefault="009A0C8C" w:rsidP="009A0C8C">
            <w:pPr>
              <w:pStyle w:val="PargrafodaLista"/>
              <w:numPr>
                <w:ilvl w:val="0"/>
                <w:numId w:val="6"/>
              </w:numPr>
              <w:ind w:left="320" w:hanging="32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20050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Homologar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o r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gistro profissional definitivo </w:t>
            </w:r>
            <w:r w:rsidRPr="00BF31E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os seguintes requerentes, no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termos da Resolução</w:t>
            </w: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 xml:space="preserve"> CAU/BR nº 26/2012, e alterações posteriore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:</w:t>
            </w:r>
          </w:p>
          <w:tbl>
            <w:tblPr>
              <w:tblW w:w="68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5"/>
              <w:gridCol w:w="851"/>
              <w:gridCol w:w="847"/>
              <w:gridCol w:w="1421"/>
              <w:gridCol w:w="1275"/>
              <w:gridCol w:w="1017"/>
            </w:tblGrid>
            <w:tr w:rsidR="009A0C8C" w:rsidRPr="00CB7B98" w14:paraId="19242D0E" w14:textId="77777777" w:rsidTr="007A2D67">
              <w:trPr>
                <w:trHeight w:val="321"/>
                <w:tblHeader/>
                <w:jc w:val="center"/>
              </w:trPr>
              <w:tc>
                <w:tcPr>
                  <w:tcW w:w="1445" w:type="dxa"/>
                  <w:shd w:val="clear" w:color="auto" w:fill="auto"/>
                  <w:vAlign w:val="center"/>
                  <w:hideMark/>
                </w:tcPr>
                <w:p w14:paraId="617D20D9" w14:textId="77777777" w:rsidR="009A0C8C" w:rsidRPr="00CB7B98" w:rsidRDefault="009A0C8C" w:rsidP="009A0C8C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CB7B9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Interessado(a)</w:t>
                  </w:r>
                </w:p>
                <w:p w14:paraId="18620352" w14:textId="77777777" w:rsidR="009A0C8C" w:rsidRPr="00CB7B98" w:rsidRDefault="009A0C8C" w:rsidP="009A0C8C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14:paraId="03261624" w14:textId="77777777" w:rsidR="009A0C8C" w:rsidRPr="00CB7B98" w:rsidRDefault="009A0C8C" w:rsidP="009A0C8C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CB7B9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Tipo de Registro</w:t>
                  </w:r>
                </w:p>
              </w:tc>
              <w:tc>
                <w:tcPr>
                  <w:tcW w:w="847" w:type="dxa"/>
                  <w:shd w:val="clear" w:color="auto" w:fill="auto"/>
                  <w:vAlign w:val="center"/>
                  <w:hideMark/>
                </w:tcPr>
                <w:p w14:paraId="672C2324" w14:textId="77777777" w:rsidR="009A0C8C" w:rsidRPr="00CB7B98" w:rsidRDefault="009A0C8C" w:rsidP="009A0C8C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CB7B9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ais de Origem</w:t>
                  </w:r>
                </w:p>
              </w:tc>
              <w:tc>
                <w:tcPr>
                  <w:tcW w:w="1421" w:type="dxa"/>
                  <w:shd w:val="clear" w:color="auto" w:fill="auto"/>
                  <w:vAlign w:val="center"/>
                  <w:hideMark/>
                </w:tcPr>
                <w:p w14:paraId="234D0189" w14:textId="77777777" w:rsidR="009A0C8C" w:rsidRPr="00CB7B98" w:rsidRDefault="009A0C8C" w:rsidP="009A0C8C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CB7B9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IES de Origem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14:paraId="5C40AD00" w14:textId="77777777" w:rsidR="009A0C8C" w:rsidRPr="00CB7B98" w:rsidRDefault="009A0C8C" w:rsidP="009A0C8C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CB7B9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IES </w:t>
                  </w:r>
                  <w:proofErr w:type="spellStart"/>
                  <w:r w:rsidRPr="00CB7B9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Revalidadora</w:t>
                  </w:r>
                  <w:proofErr w:type="spellEnd"/>
                </w:p>
              </w:tc>
              <w:tc>
                <w:tcPr>
                  <w:tcW w:w="1017" w:type="dxa"/>
                  <w:vAlign w:val="center"/>
                </w:tcPr>
                <w:p w14:paraId="3839B6BC" w14:textId="77777777" w:rsidR="009A0C8C" w:rsidRPr="00CB7B98" w:rsidRDefault="009A0C8C" w:rsidP="009A0C8C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CB7B9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Data de expiração do RNM</w:t>
                  </w:r>
                </w:p>
              </w:tc>
            </w:tr>
            <w:tr w:rsidR="009A0C8C" w:rsidRPr="00CB7B98" w14:paraId="21D75321" w14:textId="77777777" w:rsidTr="007A2D67">
              <w:trPr>
                <w:trHeight w:val="423"/>
                <w:jc w:val="center"/>
              </w:trPr>
              <w:tc>
                <w:tcPr>
                  <w:tcW w:w="1445" w:type="dxa"/>
                  <w:shd w:val="clear" w:color="auto" w:fill="auto"/>
                  <w:vAlign w:val="center"/>
                </w:tcPr>
                <w:p w14:paraId="1BE13500" w14:textId="5A673C84" w:rsidR="009A0C8C" w:rsidRPr="009A0C8C" w:rsidRDefault="009A0C8C" w:rsidP="009A0C8C">
                  <w:pPr>
                    <w:spacing w:before="40" w:after="40"/>
                    <w:jc w:val="center"/>
                    <w:rPr>
                      <w:rFonts w:ascii="Times New Roman" w:eastAsiaTheme="minorHAnsi" w:hAnsi="Times New Roman"/>
                      <w:sz w:val="16"/>
                      <w:szCs w:val="16"/>
                      <w:highlight w:val="yellow"/>
                    </w:rPr>
                  </w:pPr>
                  <w:r w:rsidRPr="009A0C8C">
                    <w:rPr>
                      <w:rFonts w:ascii="Times New Roman" w:eastAsiaTheme="minorHAnsi" w:hAnsi="Times New Roman"/>
                      <w:sz w:val="16"/>
                      <w:szCs w:val="16"/>
                    </w:rPr>
                    <w:t xml:space="preserve">Rosa Maria </w:t>
                  </w:r>
                  <w:proofErr w:type="spellStart"/>
                  <w:r w:rsidRPr="009A0C8C">
                    <w:rPr>
                      <w:rFonts w:ascii="Times New Roman" w:eastAsiaTheme="minorHAnsi" w:hAnsi="Times New Roman"/>
                      <w:sz w:val="16"/>
                      <w:szCs w:val="16"/>
                    </w:rPr>
                    <w:t>Hinojosa</w:t>
                  </w:r>
                  <w:proofErr w:type="spellEnd"/>
                  <w:r w:rsidRPr="009A0C8C">
                    <w:rPr>
                      <w:rFonts w:ascii="Times New Roman" w:eastAsiaTheme="minorHAnsi" w:hAnsi="Times New Roman"/>
                      <w:sz w:val="16"/>
                      <w:szCs w:val="16"/>
                    </w:rPr>
                    <w:t xml:space="preserve"> de Castelo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9BAFC58" w14:textId="458974C3" w:rsidR="009A0C8C" w:rsidRPr="009A0C8C" w:rsidRDefault="009A0C8C" w:rsidP="009A0C8C">
                  <w:pPr>
                    <w:spacing w:before="40" w:after="40"/>
                    <w:jc w:val="center"/>
                    <w:rPr>
                      <w:rFonts w:ascii="Times New Roman" w:eastAsiaTheme="minorHAnsi" w:hAnsi="Times New Roman"/>
                      <w:sz w:val="16"/>
                      <w:szCs w:val="16"/>
                      <w:highlight w:val="yellow"/>
                    </w:rPr>
                  </w:pPr>
                  <w:r w:rsidRPr="009A0C8C">
                    <w:rPr>
                      <w:rFonts w:ascii="Times New Roman" w:eastAsiaTheme="minorHAnsi" w:hAnsi="Times New Roman"/>
                      <w:sz w:val="16"/>
                      <w:szCs w:val="16"/>
                    </w:rPr>
                    <w:t>Definitivo</w:t>
                  </w: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056F906B" w14:textId="45512A64" w:rsidR="009A0C8C" w:rsidRPr="009A0C8C" w:rsidRDefault="009A0C8C" w:rsidP="009A0C8C">
                  <w:pPr>
                    <w:spacing w:before="40" w:after="40"/>
                    <w:jc w:val="center"/>
                    <w:rPr>
                      <w:rFonts w:ascii="Times New Roman" w:eastAsiaTheme="minorHAnsi" w:hAnsi="Times New Roman"/>
                      <w:sz w:val="16"/>
                      <w:szCs w:val="16"/>
                      <w:highlight w:val="yellow"/>
                    </w:rPr>
                  </w:pPr>
                  <w:r w:rsidRPr="009A0C8C">
                    <w:rPr>
                      <w:rFonts w:ascii="Times New Roman" w:eastAsiaTheme="minorHAnsi" w:hAnsi="Times New Roman"/>
                      <w:sz w:val="16"/>
                      <w:szCs w:val="16"/>
                    </w:rPr>
                    <w:t>Bolívia</w:t>
                  </w: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2404012F" w14:textId="55D41817" w:rsidR="009A0C8C" w:rsidRPr="009A0C8C" w:rsidRDefault="009A0C8C" w:rsidP="009A0C8C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highlight w:val="yellow"/>
                      <w:lang w:val="en-US" w:eastAsia="pt-BR"/>
                    </w:rPr>
                  </w:pPr>
                  <w:r w:rsidRPr="009A0C8C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val="en-US" w:eastAsia="pt-BR"/>
                    </w:rPr>
                    <w:t>Universidad Mayor de San Simó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48AE3746" w14:textId="44AD1B6C" w:rsidR="009A0C8C" w:rsidRPr="009A0C8C" w:rsidRDefault="009A0C8C" w:rsidP="009A0C8C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highlight w:val="yellow"/>
                      <w:lang w:eastAsia="pt-BR"/>
                    </w:rPr>
                  </w:pPr>
                  <w:proofErr w:type="spellStart"/>
                  <w:r w:rsidRPr="009A0C8C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val="en-US" w:eastAsia="pt-BR"/>
                    </w:rPr>
                    <w:t>Universidade</w:t>
                  </w:r>
                  <w:proofErr w:type="spellEnd"/>
                  <w:r w:rsidRPr="009A0C8C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val="en-US" w:eastAsia="pt-BR"/>
                    </w:rPr>
                    <w:t xml:space="preserve"> de </w:t>
                  </w:r>
                  <w:proofErr w:type="spellStart"/>
                  <w:r w:rsidRPr="009A0C8C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val="en-US" w:eastAsia="pt-BR"/>
                    </w:rPr>
                    <w:t>Taubaté</w:t>
                  </w:r>
                  <w:proofErr w:type="spellEnd"/>
                </w:p>
              </w:tc>
              <w:tc>
                <w:tcPr>
                  <w:tcW w:w="1017" w:type="dxa"/>
                  <w:vAlign w:val="center"/>
                </w:tcPr>
                <w:p w14:paraId="5E8B520B" w14:textId="4001DBBF" w:rsidR="009A0C8C" w:rsidRPr="009A0C8C" w:rsidRDefault="009A0C8C" w:rsidP="009A0C8C">
                  <w:pPr>
                    <w:spacing w:before="40" w:after="40"/>
                    <w:jc w:val="center"/>
                    <w:rPr>
                      <w:rFonts w:ascii="Times New Roman" w:eastAsiaTheme="minorHAnsi" w:hAnsi="Times New Roman"/>
                      <w:sz w:val="16"/>
                      <w:szCs w:val="16"/>
                      <w:highlight w:val="yellow"/>
                    </w:rPr>
                  </w:pPr>
                  <w:r w:rsidRPr="009A0C8C">
                    <w:rPr>
                      <w:rFonts w:ascii="Times New Roman" w:eastAsiaTheme="minorHAnsi" w:hAnsi="Times New Roman"/>
                      <w:sz w:val="16"/>
                      <w:szCs w:val="16"/>
                      <w:lang w:val="en-US"/>
                    </w:rPr>
                    <w:t>05/03/2024</w:t>
                  </w:r>
                </w:p>
              </w:tc>
            </w:tr>
            <w:tr w:rsidR="009A0C8C" w:rsidRPr="00CB7B98" w14:paraId="31C29A08" w14:textId="77777777" w:rsidTr="007A2D67">
              <w:trPr>
                <w:trHeight w:val="423"/>
                <w:jc w:val="center"/>
              </w:trPr>
              <w:tc>
                <w:tcPr>
                  <w:tcW w:w="1445" w:type="dxa"/>
                  <w:shd w:val="clear" w:color="auto" w:fill="auto"/>
                  <w:vAlign w:val="center"/>
                </w:tcPr>
                <w:p w14:paraId="6DAEE0D3" w14:textId="3A01C776" w:rsidR="009A0C8C" w:rsidRPr="009A0C8C" w:rsidRDefault="009A0C8C" w:rsidP="009A0C8C">
                  <w:pPr>
                    <w:spacing w:before="40" w:after="40"/>
                    <w:jc w:val="center"/>
                    <w:rPr>
                      <w:rFonts w:ascii="Times New Roman" w:eastAsiaTheme="minorHAnsi" w:hAnsi="Times New Roman"/>
                      <w:sz w:val="16"/>
                      <w:szCs w:val="16"/>
                    </w:rPr>
                  </w:pPr>
                  <w:r w:rsidRPr="009A0C8C">
                    <w:rPr>
                      <w:rFonts w:ascii="Times New Roman" w:eastAsiaTheme="minorHAnsi" w:hAnsi="Times New Roman"/>
                      <w:sz w:val="16"/>
                      <w:szCs w:val="16"/>
                      <w:lang w:val="en-US"/>
                    </w:rPr>
                    <w:t>Julio Cesar Gimenez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8F3F603" w14:textId="714DC8FD" w:rsidR="009A0C8C" w:rsidRPr="009A0C8C" w:rsidRDefault="009A0C8C" w:rsidP="009A0C8C">
                  <w:pPr>
                    <w:spacing w:before="40" w:after="40"/>
                    <w:jc w:val="center"/>
                    <w:rPr>
                      <w:rFonts w:ascii="Times New Roman" w:eastAsiaTheme="minorHAnsi" w:hAnsi="Times New Roman"/>
                      <w:sz w:val="16"/>
                      <w:szCs w:val="16"/>
                    </w:rPr>
                  </w:pPr>
                  <w:r w:rsidRPr="009A0C8C">
                    <w:rPr>
                      <w:rFonts w:ascii="Times New Roman" w:eastAsiaTheme="minorHAnsi" w:hAnsi="Times New Roman"/>
                      <w:sz w:val="16"/>
                      <w:szCs w:val="16"/>
                    </w:rPr>
                    <w:t>Definitivo</w:t>
                  </w: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7231B890" w14:textId="50248AEB" w:rsidR="009A0C8C" w:rsidRPr="009A0C8C" w:rsidRDefault="009A0C8C" w:rsidP="009A0C8C">
                  <w:pPr>
                    <w:spacing w:before="40" w:after="40"/>
                    <w:jc w:val="center"/>
                    <w:rPr>
                      <w:rFonts w:ascii="Times New Roman" w:eastAsiaTheme="minorHAnsi" w:hAnsi="Times New Roman"/>
                      <w:sz w:val="16"/>
                      <w:szCs w:val="16"/>
                    </w:rPr>
                  </w:pPr>
                  <w:r w:rsidRPr="009A0C8C">
                    <w:rPr>
                      <w:rFonts w:ascii="Times New Roman" w:eastAsiaTheme="minorHAnsi" w:hAnsi="Times New Roman"/>
                      <w:sz w:val="16"/>
                      <w:szCs w:val="16"/>
                    </w:rPr>
                    <w:t>Paraguai</w:t>
                  </w: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78826698" w14:textId="24F240B3" w:rsidR="009A0C8C" w:rsidRPr="009A0C8C" w:rsidRDefault="009A0C8C" w:rsidP="009A0C8C">
                  <w:pPr>
                    <w:spacing w:before="40" w:after="40"/>
                    <w:jc w:val="center"/>
                    <w:rPr>
                      <w:rFonts w:ascii="Times New Roman" w:eastAsiaTheme="minorHAnsi" w:hAnsi="Times New Roman"/>
                      <w:sz w:val="16"/>
                      <w:szCs w:val="16"/>
                    </w:rPr>
                  </w:pPr>
                  <w:proofErr w:type="spellStart"/>
                  <w:r w:rsidRPr="009A0C8C">
                    <w:rPr>
                      <w:rFonts w:ascii="Times New Roman" w:eastAsiaTheme="minorHAnsi" w:hAnsi="Times New Roman"/>
                      <w:sz w:val="16"/>
                      <w:szCs w:val="16"/>
                    </w:rPr>
                    <w:t>Universidad</w:t>
                  </w:r>
                  <w:proofErr w:type="spellEnd"/>
                  <w:r w:rsidRPr="009A0C8C">
                    <w:rPr>
                      <w:rFonts w:ascii="Times New Roman" w:eastAsiaTheme="minorHAnsi" w:hAnsi="Times New Roman"/>
                      <w:sz w:val="16"/>
                      <w:szCs w:val="16"/>
                    </w:rPr>
                    <w:t xml:space="preserve"> Nacional de Asunción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3DA6BFD8" w14:textId="7CA8D902" w:rsidR="009A0C8C" w:rsidRPr="009A0C8C" w:rsidRDefault="009A0C8C" w:rsidP="009A0C8C">
                  <w:pPr>
                    <w:spacing w:before="40" w:after="40"/>
                    <w:jc w:val="center"/>
                    <w:rPr>
                      <w:rFonts w:ascii="Times New Roman" w:eastAsiaTheme="minorHAnsi" w:hAnsi="Times New Roman"/>
                      <w:sz w:val="16"/>
                      <w:szCs w:val="16"/>
                    </w:rPr>
                  </w:pPr>
                  <w:r w:rsidRPr="009A0C8C">
                    <w:rPr>
                      <w:rFonts w:ascii="Times New Roman" w:eastAsiaTheme="minorHAnsi" w:hAnsi="Times New Roman"/>
                      <w:sz w:val="16"/>
                      <w:szCs w:val="16"/>
                    </w:rPr>
                    <w:t>Universidade Federal do Ceará</w:t>
                  </w:r>
                </w:p>
              </w:tc>
              <w:tc>
                <w:tcPr>
                  <w:tcW w:w="1017" w:type="dxa"/>
                  <w:vAlign w:val="center"/>
                </w:tcPr>
                <w:p w14:paraId="411A873A" w14:textId="749A1497" w:rsidR="009A0C8C" w:rsidRPr="009A0C8C" w:rsidRDefault="009A0C8C" w:rsidP="009A0C8C">
                  <w:pPr>
                    <w:spacing w:before="40" w:after="40"/>
                    <w:jc w:val="center"/>
                    <w:rPr>
                      <w:rFonts w:ascii="Times New Roman" w:eastAsiaTheme="minorHAnsi" w:hAnsi="Times New Roman"/>
                      <w:sz w:val="16"/>
                      <w:szCs w:val="16"/>
                    </w:rPr>
                  </w:pPr>
                  <w:r w:rsidRPr="009A0C8C">
                    <w:rPr>
                      <w:rFonts w:ascii="Times New Roman" w:eastAsiaTheme="minorHAnsi" w:hAnsi="Times New Roman"/>
                      <w:sz w:val="16"/>
                      <w:szCs w:val="16"/>
                    </w:rPr>
                    <w:t>Brasileiro Naturalizado</w:t>
                  </w:r>
                </w:p>
              </w:tc>
            </w:tr>
          </w:tbl>
          <w:p w14:paraId="5C9CD860" w14:textId="77777777" w:rsidR="009A0C8C" w:rsidRPr="00420050" w:rsidRDefault="009A0C8C" w:rsidP="009A0C8C">
            <w:pPr>
              <w:pStyle w:val="PargrafodaLista"/>
              <w:numPr>
                <w:ilvl w:val="0"/>
                <w:numId w:val="6"/>
              </w:numPr>
              <w:ind w:left="320" w:hanging="320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</w:pPr>
            <w:r w:rsidRPr="00420050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Encaminhar esta deliberação para verificação e tomada das seguintes providências, observado e cumprido o fluxo e prazos a seguir:</w:t>
            </w:r>
          </w:p>
          <w:tbl>
            <w:tblPr>
              <w:tblStyle w:val="Tabelacomgrade"/>
              <w:tblW w:w="6835" w:type="dxa"/>
              <w:tblLayout w:type="fixed"/>
              <w:tblLook w:val="04A0" w:firstRow="1" w:lastRow="0" w:firstColumn="1" w:lastColumn="0" w:noHBand="0" w:noVBand="1"/>
            </w:tblPr>
            <w:tblGrid>
              <w:gridCol w:w="322"/>
              <w:gridCol w:w="1123"/>
              <w:gridCol w:w="4397"/>
              <w:gridCol w:w="993"/>
            </w:tblGrid>
            <w:tr w:rsidR="009A0C8C" w14:paraId="6812314B" w14:textId="77777777" w:rsidTr="00257A33">
              <w:trPr>
                <w:trHeight w:val="230"/>
              </w:trPr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5CE58" w14:textId="77777777" w:rsidR="009A0C8C" w:rsidRDefault="009A0C8C" w:rsidP="009A0C8C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69B5ED" w14:textId="77777777" w:rsidR="009A0C8C" w:rsidRDefault="009A0C8C" w:rsidP="009A0C8C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SETOR</w:t>
                  </w:r>
                </w:p>
              </w:tc>
              <w:tc>
                <w:tcPr>
                  <w:tcW w:w="4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75022A" w14:textId="77777777" w:rsidR="009A0C8C" w:rsidRDefault="009A0C8C" w:rsidP="009A0C8C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DEMAND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E0E085" w14:textId="77777777" w:rsidR="009A0C8C" w:rsidRDefault="009A0C8C" w:rsidP="009A0C8C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PRAZO</w:t>
                  </w:r>
                </w:p>
              </w:tc>
            </w:tr>
            <w:tr w:rsidR="009A0C8C" w14:paraId="7F94649E" w14:textId="77777777" w:rsidTr="00257A33">
              <w:trPr>
                <w:trHeight w:val="47"/>
              </w:trPr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FA086E" w14:textId="77777777" w:rsidR="009A0C8C" w:rsidRDefault="009A0C8C" w:rsidP="009A0C8C">
                  <w:pPr>
                    <w:jc w:val="both"/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2212F1" w14:textId="77777777" w:rsidR="009A0C8C" w:rsidRDefault="009A0C8C" w:rsidP="009A0C8C">
                  <w:pPr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SGM</w:t>
                  </w:r>
                </w:p>
              </w:tc>
              <w:tc>
                <w:tcPr>
                  <w:tcW w:w="4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3D7D1F" w14:textId="77777777" w:rsidR="009A0C8C" w:rsidRDefault="009A0C8C" w:rsidP="009A0C8C">
                  <w:pPr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Encaminhar ao Gabinete da Presidênc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F5D25F" w14:textId="77777777" w:rsidR="009A0C8C" w:rsidRDefault="009A0C8C" w:rsidP="009A0C8C">
                  <w:pPr>
                    <w:rPr>
                      <w:rFonts w:ascii="Times New Roman" w:eastAsia="Times New Roman" w:hAnsi="Times New Roman"/>
                      <w:b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3 dias</w:t>
                  </w:r>
                </w:p>
              </w:tc>
            </w:tr>
            <w:tr w:rsidR="009A0C8C" w14:paraId="57FEE016" w14:textId="77777777" w:rsidTr="00257A33">
              <w:trPr>
                <w:trHeight w:val="216"/>
              </w:trPr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E506FE" w14:textId="77777777" w:rsidR="009A0C8C" w:rsidRDefault="009A0C8C" w:rsidP="009A0C8C">
                  <w:pPr>
                    <w:jc w:val="both"/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4A3962" w14:textId="77777777" w:rsidR="009A0C8C" w:rsidRDefault="009A0C8C" w:rsidP="009A0C8C">
                  <w:pPr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Gabinete</w:t>
                  </w:r>
                </w:p>
              </w:tc>
              <w:tc>
                <w:tcPr>
                  <w:tcW w:w="4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828DD" w14:textId="77777777" w:rsidR="009A0C8C" w:rsidRDefault="009A0C8C" w:rsidP="009A0C8C">
                  <w:pPr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highlight w:val="yellow"/>
                    </w:rPr>
                  </w:pPr>
                  <w:r w:rsidRPr="001670FC"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Dar prosseguimento aos trâmites necessários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946BF9" w14:textId="77777777" w:rsidR="009A0C8C" w:rsidRDefault="009A0C8C" w:rsidP="009A0C8C">
                  <w:pPr>
                    <w:rPr>
                      <w:rFonts w:ascii="Times New Roman" w:eastAsia="Times New Roman" w:hAnsi="Times New Roman"/>
                      <w:b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5 dias</w:t>
                  </w:r>
                </w:p>
              </w:tc>
            </w:tr>
          </w:tbl>
          <w:p w14:paraId="7746D849" w14:textId="56E25395" w:rsidR="00655124" w:rsidRPr="00655124" w:rsidRDefault="009A0C8C" w:rsidP="007A2D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78D6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Solicitar a observação dos temas contidos nesta deliberação pelos demais setores e órgãos colegiados que possuem convergência com o assunto.</w:t>
            </w:r>
          </w:p>
        </w:tc>
      </w:tr>
    </w:tbl>
    <w:p w14:paraId="7D22B7D2" w14:textId="77777777" w:rsidR="005F47D5" w:rsidRPr="009F4C22" w:rsidRDefault="005F47D5" w:rsidP="005F47D5">
      <w:pPr>
        <w:tabs>
          <w:tab w:val="left" w:pos="484"/>
          <w:tab w:val="left" w:pos="2249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5F47D5" w:rsidRPr="009F4C22" w14:paraId="5DD60572" w14:textId="77777777" w:rsidTr="0061031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7F2F72A" w14:textId="77777777" w:rsidR="005F47D5" w:rsidRPr="009F4C22" w:rsidRDefault="005F47D5" w:rsidP="0061031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F4C22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F00D41B" w14:textId="77777777" w:rsidR="005F47D5" w:rsidRPr="009F4C22" w:rsidRDefault="005F47D5" w:rsidP="0061031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preciação e análise do material encaminhado pelo CEAU/BR sobre as Diretrizes Curriculares Nacionais de Arquitetura e Urbanismo </w:t>
            </w:r>
          </w:p>
        </w:tc>
      </w:tr>
      <w:tr w:rsidR="005F47D5" w:rsidRPr="009F4C22" w14:paraId="49DB8B00" w14:textId="77777777" w:rsidTr="0061031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69BC725" w14:textId="77777777" w:rsidR="005F47D5" w:rsidRPr="009F4C22" w:rsidRDefault="005F47D5" w:rsidP="0061031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F4C2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133C363" w14:textId="77777777" w:rsidR="005F47D5" w:rsidRPr="009F4C22" w:rsidRDefault="005F47D5" w:rsidP="0061031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AU</w:t>
            </w:r>
          </w:p>
        </w:tc>
      </w:tr>
      <w:tr w:rsidR="005F47D5" w:rsidRPr="009F4C22" w14:paraId="454358FA" w14:textId="77777777" w:rsidTr="0061031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6705745" w14:textId="77777777" w:rsidR="005F47D5" w:rsidRPr="009F4C22" w:rsidRDefault="005F47D5" w:rsidP="0061031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F4C2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ED0A47F" w14:textId="77777777" w:rsidR="005F47D5" w:rsidRPr="009F4C22" w:rsidRDefault="005F47D5" w:rsidP="0061031B">
            <w:pPr>
              <w:rPr>
                <w:rFonts w:ascii="Times New Roman" w:hAnsi="Times New Roman"/>
                <w:sz w:val="22"/>
                <w:szCs w:val="22"/>
              </w:rPr>
            </w:pPr>
            <w:r w:rsidRPr="009F4C22"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5F47D5" w:rsidRPr="009F4C22" w14:paraId="21DB074D" w14:textId="77777777" w:rsidTr="0061031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8D48C1E" w14:textId="24C1DFE0" w:rsidR="005F47D5" w:rsidRPr="009F4C22" w:rsidRDefault="005F47D5" w:rsidP="0061031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9E9E269" w14:textId="2C9D8387" w:rsidR="00F60124" w:rsidRDefault="00AF27C4" w:rsidP="00F6012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- </w:t>
            </w:r>
            <w:r w:rsidR="003742D0">
              <w:rPr>
                <w:rFonts w:ascii="Times New Roman" w:hAnsi="Times New Roman"/>
                <w:sz w:val="22"/>
                <w:szCs w:val="22"/>
              </w:rPr>
              <w:t xml:space="preserve">Apresentar a </w:t>
            </w:r>
            <w:r w:rsidR="00D91319">
              <w:rPr>
                <w:rFonts w:ascii="Times New Roman" w:hAnsi="Times New Roman"/>
                <w:sz w:val="22"/>
                <w:szCs w:val="22"/>
              </w:rPr>
              <w:t>estratégia desta CEF</w:t>
            </w:r>
            <w:r w:rsidR="00F60124">
              <w:rPr>
                <w:rFonts w:ascii="Times New Roman" w:hAnsi="Times New Roman"/>
                <w:sz w:val="22"/>
                <w:szCs w:val="22"/>
              </w:rPr>
              <w:t xml:space="preserve"> na próxima reunião ordinária do CEAU/BR – a qual fora </w:t>
            </w:r>
            <w:r w:rsidR="00D91319">
              <w:rPr>
                <w:rFonts w:ascii="Times New Roman" w:hAnsi="Times New Roman"/>
                <w:sz w:val="22"/>
                <w:szCs w:val="22"/>
              </w:rPr>
              <w:t>elucidada durante a 18ª Reunião do Fórum de Presidentes, realizada em 14 de julho na cidade de Ouro Preto/MG</w:t>
            </w:r>
            <w:r w:rsidR="00F6012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="00D91319">
              <w:rPr>
                <w:rFonts w:ascii="Times New Roman" w:hAnsi="Times New Roman"/>
                <w:sz w:val="22"/>
                <w:szCs w:val="22"/>
              </w:rPr>
              <w:t xml:space="preserve"> que tem </w:t>
            </w:r>
            <w:r w:rsidR="00F60124">
              <w:rPr>
                <w:rFonts w:ascii="Times New Roman" w:hAnsi="Times New Roman"/>
                <w:sz w:val="22"/>
                <w:szCs w:val="22"/>
              </w:rPr>
              <w:t xml:space="preserve">como palavra-chave </w:t>
            </w:r>
            <w:r w:rsidR="00D91319">
              <w:rPr>
                <w:rFonts w:ascii="Times New Roman" w:hAnsi="Times New Roman"/>
                <w:sz w:val="22"/>
                <w:szCs w:val="22"/>
              </w:rPr>
              <w:t xml:space="preserve">a qualidade </w:t>
            </w:r>
            <w:r w:rsidR="00F60124">
              <w:rPr>
                <w:rFonts w:ascii="Times New Roman" w:hAnsi="Times New Roman"/>
                <w:sz w:val="22"/>
                <w:szCs w:val="22"/>
              </w:rPr>
              <w:t xml:space="preserve">da formação sob a óptica das atribuições profissionais. </w:t>
            </w:r>
          </w:p>
          <w:p w14:paraId="6D103556" w14:textId="25B60A6A" w:rsidR="005F47D5" w:rsidRPr="009F4C22" w:rsidRDefault="00AF27C4" w:rsidP="00AF27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 - </w:t>
            </w:r>
            <w:r w:rsidR="00F60124">
              <w:rPr>
                <w:rFonts w:ascii="Times New Roman" w:hAnsi="Times New Roman"/>
                <w:sz w:val="22"/>
                <w:szCs w:val="22"/>
              </w:rPr>
              <w:t xml:space="preserve">Enfatizar que o protagonismo acerca das Diretrizes Curriculares Nacionais (DCN) é prerrogativa da Associação </w:t>
            </w:r>
            <w:r>
              <w:rPr>
                <w:rFonts w:ascii="Times New Roman" w:hAnsi="Times New Roman"/>
                <w:sz w:val="22"/>
                <w:szCs w:val="22"/>
              </w:rPr>
              <w:t>Brasileira de Ensino de Arquitetura e Urbanismo (Abea), c</w:t>
            </w:r>
            <w:r w:rsidR="001826A7">
              <w:rPr>
                <w:rFonts w:ascii="Times New Roman" w:hAnsi="Times New Roman"/>
                <w:sz w:val="22"/>
                <w:szCs w:val="22"/>
              </w:rPr>
              <w:t>abend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o CAU o apoio institucional perante </w:t>
            </w:r>
            <w:r w:rsidR="001826A7">
              <w:rPr>
                <w:rFonts w:ascii="Times New Roman" w:hAnsi="Times New Roman"/>
                <w:sz w:val="22"/>
                <w:szCs w:val="22"/>
              </w:rPr>
              <w:t>a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mais esferas </w:t>
            </w:r>
            <w:r w:rsidR="001826A7">
              <w:rPr>
                <w:rFonts w:ascii="Times New Roman" w:hAnsi="Times New Roman"/>
                <w:sz w:val="22"/>
                <w:szCs w:val="22"/>
              </w:rPr>
              <w:t>do Poder Executivo e Poder Legislativo.</w:t>
            </w:r>
          </w:p>
        </w:tc>
      </w:tr>
    </w:tbl>
    <w:p w14:paraId="43B95B8B" w14:textId="589B4C82" w:rsidR="005F47D5" w:rsidRDefault="005F47D5" w:rsidP="005F47D5">
      <w:pPr>
        <w:tabs>
          <w:tab w:val="left" w:pos="484"/>
          <w:tab w:val="left" w:pos="2249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E92C53" w:rsidRPr="00850524" w14:paraId="163AEC47" w14:textId="77777777" w:rsidTr="00FC0426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C21C9F2" w14:textId="77777777" w:rsidR="00E92C53" w:rsidRPr="00850524" w:rsidRDefault="00E92C53" w:rsidP="00FC042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74D296B" w14:textId="77777777" w:rsidR="00E92C53" w:rsidRPr="00850524" w:rsidRDefault="00E92C53" w:rsidP="00FC042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aD - A</w:t>
            </w:r>
            <w:r w:rsidRPr="00ED428A">
              <w:rPr>
                <w:rFonts w:ascii="Times New Roman" w:hAnsi="Times New Roman"/>
                <w:b/>
                <w:sz w:val="22"/>
                <w:szCs w:val="22"/>
              </w:rPr>
              <w:t>cordo CAU/RS com Ministério Públic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E92C53" w:rsidRPr="006C4C53" w14:paraId="1DD4352F" w14:textId="77777777" w:rsidTr="00FC0426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D8723AD" w14:textId="77777777" w:rsidR="00E92C53" w:rsidRPr="00B20695" w:rsidRDefault="00E92C53" w:rsidP="00FC042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2069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470936A" w14:textId="77777777" w:rsidR="00E92C53" w:rsidRPr="006C4C53" w:rsidRDefault="00E92C53" w:rsidP="00FC042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E92C53" w:rsidRPr="006C4C53" w14:paraId="74836E7C" w14:textId="77777777" w:rsidTr="00FC0426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109004C" w14:textId="77777777" w:rsidR="00E92C53" w:rsidRPr="00B20695" w:rsidRDefault="00E92C53" w:rsidP="00FC042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2069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15D549B" w14:textId="77777777" w:rsidR="00E92C53" w:rsidRPr="006C4C53" w:rsidRDefault="00E92C53" w:rsidP="00FC042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E92C53" w:rsidRPr="006C4C53" w14:paraId="5085BE32" w14:textId="77777777" w:rsidTr="00FC0426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2A7E5F7" w14:textId="1C1EEA4F" w:rsidR="00E92C53" w:rsidRPr="00B20695" w:rsidRDefault="00E00129" w:rsidP="00FC042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464AD51" w14:textId="77A1B68F" w:rsidR="00E00129" w:rsidRDefault="00846220" w:rsidP="003543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- </w:t>
            </w:r>
            <w:r w:rsidR="00E00129" w:rsidRPr="00E00129">
              <w:rPr>
                <w:rFonts w:ascii="Times New Roman" w:hAnsi="Times New Roman"/>
                <w:sz w:val="22"/>
                <w:szCs w:val="22"/>
              </w:rPr>
              <w:t>Reconhecer e parabenizar as ações exitosas do CAU/RS em conjunto com o Ministério Público</w:t>
            </w:r>
            <w:r w:rsidR="00E00129">
              <w:rPr>
                <w:rFonts w:ascii="Times New Roman" w:hAnsi="Times New Roman"/>
                <w:sz w:val="22"/>
                <w:szCs w:val="22"/>
              </w:rPr>
              <w:t>,</w:t>
            </w:r>
            <w:r w:rsidR="001826A7">
              <w:rPr>
                <w:rFonts w:ascii="Times New Roman" w:hAnsi="Times New Roman"/>
                <w:sz w:val="22"/>
                <w:szCs w:val="22"/>
              </w:rPr>
              <w:t xml:space="preserve"> em especial à recente suspensão do reconhecimento de curso de graduação em Arquitetura e Urbanismo ofertado na modalidade EaD que apresenta irregularidades no referido processo.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1826A7">
              <w:rPr>
                <w:rFonts w:ascii="Times New Roman" w:hAnsi="Times New Roman"/>
                <w:sz w:val="22"/>
                <w:szCs w:val="22"/>
              </w:rPr>
              <w:t xml:space="preserve">ção será relatada pelos colegas que participação do Encontro de Coordenadores de CEF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rogramado para os </w:t>
            </w:r>
            <w:r w:rsidR="001826A7">
              <w:rPr>
                <w:rFonts w:ascii="Times New Roman" w:hAnsi="Times New Roman"/>
                <w:sz w:val="22"/>
                <w:szCs w:val="22"/>
              </w:rPr>
              <w:t>dias 5 e 6 agosto.</w:t>
            </w:r>
          </w:p>
          <w:p w14:paraId="4E2DDD0B" w14:textId="2E87473A" w:rsidR="00E92C53" w:rsidRDefault="00846220" w:rsidP="003543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 - Dar continuidade ao alinhamento e à construção da tese </w:t>
            </w:r>
            <w:r w:rsidR="002F2CA5">
              <w:rPr>
                <w:rFonts w:ascii="Times New Roman" w:hAnsi="Times New Roman"/>
                <w:sz w:val="22"/>
                <w:szCs w:val="22"/>
              </w:rPr>
              <w:t xml:space="preserve">jurídica conjunt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e enfrentamento à questão, a qual deverá </w:t>
            </w:r>
            <w:r w:rsidR="002F2CA5">
              <w:rPr>
                <w:rFonts w:ascii="Times New Roman" w:hAnsi="Times New Roman"/>
                <w:sz w:val="22"/>
                <w:szCs w:val="22"/>
              </w:rPr>
              <w:t>orienta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se </w:t>
            </w:r>
            <w:r w:rsidR="002F2CA5">
              <w:rPr>
                <w:rFonts w:ascii="Times New Roman" w:hAnsi="Times New Roman"/>
                <w:sz w:val="22"/>
                <w:szCs w:val="22"/>
              </w:rPr>
              <w:t>pel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ireito difuso, </w:t>
            </w:r>
            <w:r w:rsidR="002F2CA5">
              <w:rPr>
                <w:rFonts w:ascii="Times New Roman" w:hAnsi="Times New Roman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o qual a sociedade tem o direito a ser bem assistida por profissionais de nível superior</w:t>
            </w:r>
            <w:r w:rsidR="002F2CA5">
              <w:rPr>
                <w:rFonts w:ascii="Times New Roman" w:hAnsi="Times New Roman"/>
                <w:sz w:val="22"/>
                <w:szCs w:val="22"/>
              </w:rPr>
              <w:t>, cuj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egulamentação das profissões </w:t>
            </w:r>
            <w:r w:rsidR="002F2CA5">
              <w:rPr>
                <w:rFonts w:ascii="Times New Roman" w:hAnsi="Times New Roman"/>
                <w:sz w:val="22"/>
                <w:szCs w:val="22"/>
              </w:rPr>
              <w:t>se encontr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ontemplada na Constituição Federal de 1988.</w:t>
            </w:r>
            <w:r w:rsidR="0035439D" w:rsidRPr="0035439D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277C71AD" w14:textId="77777777" w:rsidR="00E92C53" w:rsidRPr="009F4C22" w:rsidRDefault="00E92C53" w:rsidP="005F47D5">
      <w:pPr>
        <w:tabs>
          <w:tab w:val="left" w:pos="484"/>
          <w:tab w:val="left" w:pos="2249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5F47D5" w:rsidRPr="009F4C22" w14:paraId="77F9A1FF" w14:textId="77777777" w:rsidTr="0061031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8F9AC7A" w14:textId="2EC07E6D" w:rsidR="005F47D5" w:rsidRPr="009F4C22" w:rsidRDefault="00E92C53" w:rsidP="0061031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D5A9B03" w14:textId="7D4BCA61" w:rsidR="005F47D5" w:rsidRPr="009F4C22" w:rsidRDefault="005F47D5" w:rsidP="0061031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F4C22">
              <w:rPr>
                <w:rFonts w:ascii="Times New Roman" w:hAnsi="Times New Roman"/>
                <w:b/>
                <w:sz w:val="22"/>
                <w:szCs w:val="22"/>
              </w:rPr>
              <w:t>Engenharia de Segurança do Trabalho</w:t>
            </w:r>
            <w:r w:rsidR="007A2D6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A2D67" w:rsidRPr="007A2D6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Protocolos Siccau nº 1379415/2021 e 1487390/2022</w:t>
            </w:r>
          </w:p>
        </w:tc>
      </w:tr>
      <w:tr w:rsidR="005F47D5" w:rsidRPr="006C4C53" w14:paraId="6831778B" w14:textId="77777777" w:rsidTr="0061031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EC8A0A8" w14:textId="77777777" w:rsidR="005F47D5" w:rsidRPr="009F4C22" w:rsidRDefault="005F47D5" w:rsidP="0061031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F4C2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1C831F6" w14:textId="77777777" w:rsidR="005F47D5" w:rsidRPr="006C4C53" w:rsidRDefault="005F47D5" w:rsidP="0061031B">
            <w:pPr>
              <w:rPr>
                <w:rFonts w:ascii="Times New Roman" w:hAnsi="Times New Roman"/>
                <w:sz w:val="22"/>
                <w:szCs w:val="22"/>
              </w:rPr>
            </w:pPr>
            <w:r w:rsidRPr="009F4C22">
              <w:rPr>
                <w:rFonts w:ascii="Times New Roman" w:hAnsi="Times New Roman"/>
                <w:sz w:val="22"/>
                <w:szCs w:val="22"/>
              </w:rPr>
              <w:t>CAU/UF</w:t>
            </w:r>
          </w:p>
        </w:tc>
      </w:tr>
      <w:tr w:rsidR="005F47D5" w:rsidRPr="006C4C53" w14:paraId="54BC465E" w14:textId="77777777" w:rsidTr="0061031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CC3ECC8" w14:textId="77777777" w:rsidR="005F47D5" w:rsidRPr="00B20695" w:rsidRDefault="005F47D5" w:rsidP="0061031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2069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35F93F8" w14:textId="4FFC8941" w:rsidR="005F47D5" w:rsidRPr="006C4C53" w:rsidRDefault="00AB2A36" w:rsidP="0061031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elheira </w:t>
            </w:r>
            <w:r w:rsidR="00E913CE">
              <w:rPr>
                <w:rFonts w:ascii="Times New Roman" w:hAnsi="Times New Roman"/>
                <w:sz w:val="22"/>
                <w:szCs w:val="22"/>
              </w:rPr>
              <w:t>Cláudia Salles</w:t>
            </w:r>
          </w:p>
        </w:tc>
      </w:tr>
      <w:tr w:rsidR="005F47D5" w:rsidRPr="006C4C53" w14:paraId="47386642" w14:textId="77777777" w:rsidTr="0061031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161A5AE" w14:textId="43DCA322" w:rsidR="005F47D5" w:rsidRPr="00B20695" w:rsidRDefault="005F47D5" w:rsidP="0061031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00C8E0B" w14:textId="77777777" w:rsidR="007A2D67" w:rsidRDefault="00385F84" w:rsidP="0061031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2D6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ela Deliberação </w:t>
            </w:r>
            <w:r w:rsidR="007A2D67" w:rsidRPr="007A2D6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EF-CAU/BR nº </w:t>
            </w:r>
            <w:r w:rsidRPr="007A2D67">
              <w:rPr>
                <w:rFonts w:ascii="Times New Roman" w:hAnsi="Times New Roman"/>
                <w:b/>
                <w:bCs/>
                <w:sz w:val="22"/>
                <w:szCs w:val="22"/>
              </w:rPr>
              <w:t>048</w:t>
            </w:r>
            <w:r w:rsidR="007A2D67" w:rsidRPr="007A2D67">
              <w:rPr>
                <w:rFonts w:ascii="Times New Roman" w:hAnsi="Times New Roman"/>
                <w:b/>
                <w:bCs/>
                <w:sz w:val="22"/>
                <w:szCs w:val="22"/>
              </w:rPr>
              <w:t>/2022, determina:</w:t>
            </w:r>
          </w:p>
          <w:p w14:paraId="43F016E3" w14:textId="77777777" w:rsidR="00051F52" w:rsidRDefault="00051F52" w:rsidP="00051F52">
            <w:pPr>
              <w:numPr>
                <w:ilvl w:val="0"/>
                <w:numId w:val="7"/>
              </w:numPr>
              <w:ind w:left="316" w:hanging="316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49175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Informar ao CAU/RJ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acerca </w:t>
            </w:r>
            <w:r w:rsidRPr="0049175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a suspensão de avaliações dos Credenciamentos Provisórios o que provavelmente adiou a conclusão dos processos e inviabilizou o cumprimento dos prazos previstos pelo Calendário Regulatório da SERES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.</w:t>
            </w:r>
          </w:p>
          <w:p w14:paraId="6F6869CF" w14:textId="77777777" w:rsidR="00051F52" w:rsidRPr="00862942" w:rsidRDefault="00051F52" w:rsidP="00051F52">
            <w:pPr>
              <w:numPr>
                <w:ilvl w:val="0"/>
                <w:numId w:val="7"/>
              </w:numPr>
              <w:ind w:left="316" w:hanging="316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86294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Informar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ainda </w:t>
            </w:r>
            <w:r w:rsidRPr="0086294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que a Faculdade do Vale Elvira </w:t>
            </w:r>
            <w:proofErr w:type="spellStart"/>
            <w:r w:rsidRPr="0086294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ayrell</w:t>
            </w:r>
            <w:proofErr w:type="spellEnd"/>
            <w:r w:rsidRPr="0086294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(</w:t>
            </w:r>
            <w:proofErr w:type="spellStart"/>
            <w:r w:rsidRPr="0086294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Faved</w:t>
            </w:r>
            <w:proofErr w:type="spellEnd"/>
            <w:r w:rsidRPr="0086294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) encontra-se contemplada pela Portaria MEC nº 370, de 23 de abril de 2018, que concedeu credenciamento EaD Provisório a cento e vinte e cinco Instituições de Ensino Superior (IES) e somente essas devem ser consideradas válidas para fins de registro no CAU. [</w:t>
            </w:r>
            <w:hyperlink r:id="rId8" w:history="1">
              <w:r w:rsidRPr="00862942">
                <w:rPr>
                  <w:rStyle w:val="Hyperlink"/>
                  <w:rFonts w:ascii="Times New Roman" w:hAnsi="Times New Roman"/>
                  <w:color w:val="auto"/>
                  <w:sz w:val="22"/>
                  <w:szCs w:val="22"/>
                </w:rPr>
                <w:t>pces128_18 (mec.gov.br)</w:t>
              </w:r>
            </w:hyperlink>
            <w:r w:rsidRPr="00862942">
              <w:rPr>
                <w:rFonts w:ascii="Times New Roman" w:hAnsi="Times New Roman"/>
                <w:sz w:val="22"/>
                <w:szCs w:val="22"/>
              </w:rPr>
              <w:t>]</w:t>
            </w:r>
          </w:p>
          <w:p w14:paraId="68D5FD79" w14:textId="77777777" w:rsidR="00051F52" w:rsidRPr="002B3880" w:rsidRDefault="00051F52" w:rsidP="00051F52">
            <w:pPr>
              <w:numPr>
                <w:ilvl w:val="0"/>
                <w:numId w:val="7"/>
              </w:numPr>
              <w:ind w:left="316" w:hanging="316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86294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Orientar o CAU/RJ a encaminhar ofício à Faculdade do Vale Elvira </w:t>
            </w:r>
            <w:proofErr w:type="spellStart"/>
            <w:r w:rsidRPr="0086294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ayrell</w:t>
            </w:r>
            <w:proofErr w:type="spellEnd"/>
            <w:r w:rsidRPr="0086294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(</w:t>
            </w:r>
            <w:proofErr w:type="spellStart"/>
            <w:r w:rsidRPr="0086294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Faved</w:t>
            </w:r>
            <w:proofErr w:type="spellEnd"/>
            <w:r w:rsidRPr="0086294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) acerca da obrigação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</w:t>
            </w:r>
            <w:r w:rsidRPr="0086294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Pr="00862942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  <w:lang w:eastAsia="pt-BR"/>
              </w:rPr>
              <w:t xml:space="preserve">divulgar a informação sobre o caráter </w:t>
            </w:r>
            <w:r w:rsidRPr="00862942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  <w:lang w:eastAsia="pt-BR"/>
              </w:rPr>
              <w:lastRenderedPageBreak/>
              <w:t>provisório do seu credenciamento EaD e da autorização dos cursos, em seu site ou página eletrônica e em materiais de divulgação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, conforme determina a Portaria MEC nº 370, de 2018, ademais, solicitar que a IES providencie as medidas necessárias para a regularização da situação perante o MEC.</w:t>
            </w:r>
          </w:p>
          <w:p w14:paraId="1CB3CF3D" w14:textId="77777777" w:rsidR="00675F2B" w:rsidRPr="00051F52" w:rsidRDefault="00051F52" w:rsidP="00051F52">
            <w:pPr>
              <w:numPr>
                <w:ilvl w:val="0"/>
                <w:numId w:val="7"/>
              </w:numPr>
              <w:ind w:left="316" w:hanging="316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9175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ferir a solicitação de inclusão de título complementar de Pós-graduação em Engenharia de Segurança do Trabalho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, em caráter provisório,</w:t>
            </w:r>
            <w:r w:rsidRPr="0049175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ao registro de André Luís Estrella </w:t>
            </w:r>
            <w:proofErr w:type="spellStart"/>
            <w:r w:rsidRPr="0049175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angelo</w:t>
            </w:r>
            <w:proofErr w:type="spellEnd"/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.</w:t>
            </w:r>
          </w:p>
          <w:p w14:paraId="0858A355" w14:textId="52454614" w:rsidR="00051F52" w:rsidRPr="00051F52" w:rsidRDefault="00051F52" w:rsidP="00051F52">
            <w:pPr>
              <w:pStyle w:val="PargrafodaLista"/>
              <w:numPr>
                <w:ilvl w:val="0"/>
                <w:numId w:val="7"/>
              </w:numPr>
              <w:ind w:left="316" w:hanging="316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</w:pPr>
            <w:r w:rsidRPr="00420050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Encaminhar esta deliberação para verificação e tomada das seguintes providências, observado e cumprido o fluxo e prazos a seguir:</w:t>
            </w:r>
          </w:p>
          <w:tbl>
            <w:tblPr>
              <w:tblStyle w:val="Tabelacomgrade"/>
              <w:tblW w:w="6835" w:type="dxa"/>
              <w:tblLayout w:type="fixed"/>
              <w:tblLook w:val="04A0" w:firstRow="1" w:lastRow="0" w:firstColumn="1" w:lastColumn="0" w:noHBand="0" w:noVBand="1"/>
            </w:tblPr>
            <w:tblGrid>
              <w:gridCol w:w="322"/>
              <w:gridCol w:w="1123"/>
              <w:gridCol w:w="4397"/>
              <w:gridCol w:w="993"/>
            </w:tblGrid>
            <w:tr w:rsidR="00051F52" w14:paraId="67734E58" w14:textId="77777777" w:rsidTr="00257A33">
              <w:trPr>
                <w:trHeight w:val="230"/>
              </w:trPr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1B9C2" w14:textId="77777777" w:rsidR="00051F52" w:rsidRDefault="00051F52" w:rsidP="00051F52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00171F" w14:textId="77777777" w:rsidR="00051F52" w:rsidRDefault="00051F52" w:rsidP="00051F52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SETOR</w:t>
                  </w:r>
                </w:p>
              </w:tc>
              <w:tc>
                <w:tcPr>
                  <w:tcW w:w="4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8403AF" w14:textId="77777777" w:rsidR="00051F52" w:rsidRDefault="00051F52" w:rsidP="00051F52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DEMAND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8E417E" w14:textId="77777777" w:rsidR="00051F52" w:rsidRDefault="00051F52" w:rsidP="00051F52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PRAZO</w:t>
                  </w:r>
                </w:p>
              </w:tc>
            </w:tr>
            <w:tr w:rsidR="00051F52" w14:paraId="31347C2C" w14:textId="77777777" w:rsidTr="00257A33">
              <w:trPr>
                <w:trHeight w:val="47"/>
              </w:trPr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91826D" w14:textId="77777777" w:rsidR="00051F52" w:rsidRDefault="00051F52" w:rsidP="00051F52">
                  <w:pPr>
                    <w:jc w:val="both"/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455E1F" w14:textId="77777777" w:rsidR="00051F52" w:rsidRDefault="00051F52" w:rsidP="00051F52">
                  <w:pPr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SGM</w:t>
                  </w:r>
                </w:p>
              </w:tc>
              <w:tc>
                <w:tcPr>
                  <w:tcW w:w="4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38B2E4" w14:textId="77777777" w:rsidR="00051F52" w:rsidRDefault="00051F52" w:rsidP="00051F52">
                  <w:pPr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Encaminhar ao Gabinete da Presidênc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339053" w14:textId="77777777" w:rsidR="00051F52" w:rsidRDefault="00051F52" w:rsidP="00051F52">
                  <w:pPr>
                    <w:rPr>
                      <w:rFonts w:ascii="Times New Roman" w:eastAsia="Times New Roman" w:hAnsi="Times New Roman"/>
                      <w:b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3 dias</w:t>
                  </w:r>
                </w:p>
              </w:tc>
            </w:tr>
            <w:tr w:rsidR="00051F52" w14:paraId="25CD0864" w14:textId="77777777" w:rsidTr="00257A33">
              <w:trPr>
                <w:trHeight w:val="216"/>
              </w:trPr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8C6A6B" w14:textId="77777777" w:rsidR="00051F52" w:rsidRDefault="00051F52" w:rsidP="00051F52">
                  <w:pPr>
                    <w:jc w:val="both"/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DB5AD2" w14:textId="77777777" w:rsidR="00051F52" w:rsidRDefault="00051F52" w:rsidP="00051F52">
                  <w:pPr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Gabinete</w:t>
                  </w:r>
                </w:p>
              </w:tc>
              <w:tc>
                <w:tcPr>
                  <w:tcW w:w="4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7FCDD" w14:textId="77777777" w:rsidR="00051F52" w:rsidRDefault="00051F52" w:rsidP="00051F52">
                  <w:pPr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highlight w:val="yellow"/>
                    </w:rPr>
                  </w:pPr>
                  <w:r w:rsidRPr="001670FC"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Dar prosseguimento aos trâmites necessários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EC6435" w14:textId="77777777" w:rsidR="00051F52" w:rsidRDefault="00051F52" w:rsidP="00051F52">
                  <w:pPr>
                    <w:rPr>
                      <w:rFonts w:ascii="Times New Roman" w:eastAsia="Times New Roman" w:hAnsi="Times New Roman"/>
                      <w:b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5 dias</w:t>
                  </w:r>
                </w:p>
              </w:tc>
            </w:tr>
          </w:tbl>
          <w:p w14:paraId="5A1DE072" w14:textId="45C7B494" w:rsidR="00051F52" w:rsidRPr="00675F2B" w:rsidRDefault="00051F52" w:rsidP="000044F2">
            <w:pPr>
              <w:pStyle w:val="PargrafodaLista"/>
              <w:numPr>
                <w:ilvl w:val="0"/>
                <w:numId w:val="7"/>
              </w:numPr>
              <w:ind w:left="316" w:hanging="316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F78D6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Solicitar a observação dos temas contidos nesta deliberação pelos demais setores e órgãos colegiados que possuem convergência com o assunto.</w:t>
            </w:r>
          </w:p>
        </w:tc>
      </w:tr>
      <w:bookmarkEnd w:id="0"/>
    </w:tbl>
    <w:p w14:paraId="55E4639B" w14:textId="77777777" w:rsidR="005F47D5" w:rsidRDefault="005F47D5" w:rsidP="005F47D5">
      <w:pPr>
        <w:tabs>
          <w:tab w:val="left" w:pos="484"/>
          <w:tab w:val="left" w:pos="2249"/>
        </w:tabs>
        <w:rPr>
          <w:rFonts w:ascii="Times New Roman" w:hAnsi="Times New Roman"/>
          <w:b/>
          <w:sz w:val="22"/>
          <w:szCs w:val="22"/>
          <w:highlight w:val="yellow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5F47D5" w:rsidRPr="00850524" w14:paraId="37F338C0" w14:textId="77777777" w:rsidTr="0061031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5CE1AE2" w14:textId="19E3E904" w:rsidR="005F47D5" w:rsidRPr="00850524" w:rsidRDefault="00E92C53" w:rsidP="0061031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EEA2752" w14:textId="0872D0F7" w:rsidR="005F47D5" w:rsidRPr="007A2D67" w:rsidRDefault="005F47D5" w:rsidP="0061031B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F4C22">
              <w:rPr>
                <w:rFonts w:ascii="Times New Roman" w:hAnsi="Times New Roman"/>
                <w:b/>
                <w:sz w:val="22"/>
                <w:szCs w:val="22"/>
              </w:rPr>
              <w:t>1261247/2021 - Processo Tese EaD - Cadastro de Cursos e Registro de egressos de Cursos de Arquitetura e Urbanismo ofertados na modalidade de Ensino à Distância</w:t>
            </w:r>
            <w:r w:rsidR="007A2D6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5F47D5" w:rsidRPr="006C4C53" w14:paraId="1B03118A" w14:textId="77777777" w:rsidTr="0061031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8D4EDED" w14:textId="77777777" w:rsidR="005F47D5" w:rsidRPr="00B20695" w:rsidRDefault="005F47D5" w:rsidP="0061031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2069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BB85E35" w14:textId="77777777" w:rsidR="005F47D5" w:rsidRPr="006C4C53" w:rsidRDefault="005F47D5" w:rsidP="0061031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5F47D5" w:rsidRPr="006C4C53" w14:paraId="147258DF" w14:textId="77777777" w:rsidTr="0061031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FC49F64" w14:textId="77777777" w:rsidR="005F47D5" w:rsidRPr="00B20695" w:rsidRDefault="005F47D5" w:rsidP="0061031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2069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523AB61" w14:textId="77777777" w:rsidR="005F47D5" w:rsidRPr="006C4C53" w:rsidRDefault="005F47D5" w:rsidP="0061031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5F47D5" w:rsidRPr="006C4C53" w14:paraId="4D363B26" w14:textId="77777777" w:rsidTr="0061031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27CEFD5" w14:textId="5DB607AD" w:rsidR="005F47D5" w:rsidRPr="00B20695" w:rsidRDefault="005F47D5" w:rsidP="0061031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6E36791" w14:textId="6A89B945" w:rsidR="00AB2A36" w:rsidRDefault="00AB2A36" w:rsidP="00AB2A3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2D67">
              <w:rPr>
                <w:rFonts w:ascii="Times New Roman" w:hAnsi="Times New Roman"/>
                <w:b/>
                <w:bCs/>
                <w:sz w:val="22"/>
                <w:szCs w:val="22"/>
              </w:rPr>
              <w:t>Pela Deliberação CEF-CAU/BR nº 04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Pr="007A2D67">
              <w:rPr>
                <w:rFonts w:ascii="Times New Roman" w:hAnsi="Times New Roman"/>
                <w:b/>
                <w:bCs/>
                <w:sz w:val="22"/>
                <w:szCs w:val="22"/>
              </w:rPr>
              <w:t>/2022, determina:</w:t>
            </w:r>
          </w:p>
          <w:p w14:paraId="14ACE9B3" w14:textId="7565B886" w:rsidR="003B4B61" w:rsidRPr="003B4B61" w:rsidRDefault="003B4B61" w:rsidP="003B4B61">
            <w:pPr>
              <w:pStyle w:val="PargrafodaLista"/>
              <w:numPr>
                <w:ilvl w:val="0"/>
                <w:numId w:val="10"/>
              </w:numPr>
              <w:ind w:left="316" w:hanging="283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E</w:t>
            </w:r>
            <w:r w:rsidRPr="003B4B6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ncaminhar a presente deliberação às CEF-CAU/UF e demais instâncias do sistema CAU.</w:t>
            </w:r>
          </w:p>
          <w:p w14:paraId="488E33D2" w14:textId="3F5A9FA6" w:rsidR="003B4B61" w:rsidRPr="003B4B61" w:rsidRDefault="003B4B61" w:rsidP="003B4B61">
            <w:pPr>
              <w:pStyle w:val="PargrafodaLista"/>
              <w:numPr>
                <w:ilvl w:val="0"/>
                <w:numId w:val="10"/>
              </w:numPr>
              <w:ind w:left="316" w:hanging="283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3B4B6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Enfatizar a urgência de que seja dada continuidade ao encaminhamento e tramitação da Proposta de Diretrizes Curriculares Nacionais (DCN), aprovadas no XX CONABEA em novembro de 2019 e revistas no XXI CONABEA em abril de 2022, junto ao Ministério da Educação (MEC) e seus órgãos pertinentes.</w:t>
            </w:r>
          </w:p>
          <w:p w14:paraId="1266D72F" w14:textId="2B47FF4F" w:rsidR="003B4B61" w:rsidRPr="003B4B61" w:rsidRDefault="003B4B61" w:rsidP="003B4B61">
            <w:pPr>
              <w:pStyle w:val="PargrafodaLista"/>
              <w:numPr>
                <w:ilvl w:val="0"/>
                <w:numId w:val="10"/>
              </w:numPr>
              <w:ind w:left="316" w:hanging="283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3B4B6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em vinculação e concomitante ao item anterior, indicar a necessidade de reabertura imediata das discussões das DCN com vistas a inserir expressamente no documento as diretrizes e a regulamentação básica com relação à modalidade EaD.</w:t>
            </w:r>
          </w:p>
          <w:p w14:paraId="0E59DC07" w14:textId="06E3B60B" w:rsidR="003B4B61" w:rsidRPr="003B4B61" w:rsidRDefault="003B4B61" w:rsidP="003B4B61">
            <w:pPr>
              <w:pStyle w:val="PargrafodaLista"/>
              <w:numPr>
                <w:ilvl w:val="0"/>
                <w:numId w:val="10"/>
              </w:numPr>
              <w:ind w:left="316" w:hanging="283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3B4B6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Em complementação ao item anterior, indicar a necessidade de inclusão nas DCN, expressamente, diretrizes e regulamentação básica do uso de ferramentas de ensino-aprendizagem que se sirvam de tecnologias digitais, não presenciais e remotas e sua relação com a prática profissional.</w:t>
            </w:r>
          </w:p>
          <w:p w14:paraId="4BE6852E" w14:textId="0FA4DC2D" w:rsidR="003B4B61" w:rsidRPr="003B4B61" w:rsidRDefault="003B4B61" w:rsidP="003B4B61">
            <w:pPr>
              <w:pStyle w:val="PargrafodaLista"/>
              <w:numPr>
                <w:ilvl w:val="0"/>
                <w:numId w:val="10"/>
              </w:numPr>
              <w:ind w:left="316" w:hanging="283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3B4B6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Após a conclusão do </w:t>
            </w:r>
            <w:r w:rsidR="002F2CA5" w:rsidRPr="002F2CA5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  <w:lang w:eastAsia="pt-BR"/>
              </w:rPr>
              <w:t xml:space="preserve">I </w:t>
            </w:r>
            <w:r w:rsidRPr="002F2CA5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  <w:lang w:eastAsia="pt-BR"/>
              </w:rPr>
              <w:t>Seminário Nacional Formação, Atribuições e Atuação Profissional</w:t>
            </w:r>
            <w:r w:rsidR="002F2CA5" w:rsidRPr="002F2CA5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  <w:lang w:eastAsia="pt-BR"/>
              </w:rPr>
              <w:t xml:space="preserve"> do CAU</w:t>
            </w:r>
            <w:r w:rsidRPr="003B4B6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, previsto para setembro de 2022, instituir Grupo de Trabalho para consolidação da tese jurídica conjunta, revisão das DCN e construção da agenda de trabalho para o ano de 2023.</w:t>
            </w:r>
          </w:p>
          <w:p w14:paraId="7AD4566F" w14:textId="48965FD0" w:rsidR="003B4B61" w:rsidRPr="0087793F" w:rsidRDefault="003B4B61" w:rsidP="003B4B61">
            <w:pPr>
              <w:pStyle w:val="PargrafodaLista"/>
              <w:numPr>
                <w:ilvl w:val="0"/>
                <w:numId w:val="10"/>
              </w:numPr>
              <w:ind w:left="316" w:hanging="283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87793F">
              <w:rPr>
                <w:rFonts w:ascii="Times New Roman" w:hAnsi="Times New Roman"/>
                <w:sz w:val="22"/>
                <w:szCs w:val="22"/>
              </w:rPr>
              <w:t xml:space="preserve">Encaminhar esta </w:t>
            </w:r>
            <w:r w:rsidRPr="003B4B6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liberação</w:t>
            </w:r>
            <w:r w:rsidRPr="0087793F">
              <w:rPr>
                <w:rFonts w:ascii="Times New Roman" w:hAnsi="Times New Roman"/>
                <w:sz w:val="22"/>
                <w:szCs w:val="22"/>
              </w:rPr>
              <w:t xml:space="preserve"> para verificação e tomada das seguintes providências, observado e cumprido o fluxo e prazos a seguir:</w:t>
            </w:r>
          </w:p>
          <w:tbl>
            <w:tblPr>
              <w:tblStyle w:val="Tabelacomgrade"/>
              <w:tblW w:w="6835" w:type="dxa"/>
              <w:tblLayout w:type="fixed"/>
              <w:tblLook w:val="04A0" w:firstRow="1" w:lastRow="0" w:firstColumn="1" w:lastColumn="0" w:noHBand="0" w:noVBand="1"/>
            </w:tblPr>
            <w:tblGrid>
              <w:gridCol w:w="322"/>
              <w:gridCol w:w="1123"/>
              <w:gridCol w:w="4397"/>
              <w:gridCol w:w="993"/>
            </w:tblGrid>
            <w:tr w:rsidR="003B4B61" w14:paraId="757D9709" w14:textId="77777777" w:rsidTr="0079619B">
              <w:trPr>
                <w:trHeight w:val="230"/>
              </w:trPr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4EBD7" w14:textId="77777777" w:rsidR="003B4B61" w:rsidRDefault="003B4B61" w:rsidP="003B4B61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D87956" w14:textId="77777777" w:rsidR="003B4B61" w:rsidRDefault="003B4B61" w:rsidP="003B4B61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SETOR</w:t>
                  </w:r>
                </w:p>
              </w:tc>
              <w:tc>
                <w:tcPr>
                  <w:tcW w:w="4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B3B71B" w14:textId="77777777" w:rsidR="003B4B61" w:rsidRDefault="003B4B61" w:rsidP="003B4B61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DEMAND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8438A4" w14:textId="77777777" w:rsidR="003B4B61" w:rsidRDefault="003B4B61" w:rsidP="003B4B61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PRAZO</w:t>
                  </w:r>
                </w:p>
              </w:tc>
            </w:tr>
            <w:tr w:rsidR="003B4B61" w14:paraId="3BCF4012" w14:textId="77777777" w:rsidTr="0079619B">
              <w:trPr>
                <w:trHeight w:val="47"/>
              </w:trPr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181B98" w14:textId="77777777" w:rsidR="003B4B61" w:rsidRDefault="003B4B61" w:rsidP="003B4B61">
                  <w:pPr>
                    <w:jc w:val="both"/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E782A4" w14:textId="77777777" w:rsidR="003B4B61" w:rsidRDefault="003B4B61" w:rsidP="003B4B61">
                  <w:pPr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SGM</w:t>
                  </w:r>
                </w:p>
              </w:tc>
              <w:tc>
                <w:tcPr>
                  <w:tcW w:w="4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8BA120" w14:textId="77777777" w:rsidR="003B4B61" w:rsidRDefault="003B4B61" w:rsidP="003B4B61">
                  <w:pPr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Encaminhar ao Gabinete da Presidênc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B11067" w14:textId="77777777" w:rsidR="003B4B61" w:rsidRDefault="003B4B61" w:rsidP="003B4B61">
                  <w:pPr>
                    <w:rPr>
                      <w:rFonts w:ascii="Times New Roman" w:eastAsia="Times New Roman" w:hAnsi="Times New Roman"/>
                      <w:b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3 dias</w:t>
                  </w:r>
                </w:p>
              </w:tc>
            </w:tr>
            <w:tr w:rsidR="003B4B61" w14:paraId="450DE7E2" w14:textId="77777777" w:rsidTr="0079619B">
              <w:trPr>
                <w:trHeight w:val="216"/>
              </w:trPr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D9C7BC" w14:textId="77777777" w:rsidR="003B4B61" w:rsidRDefault="003B4B61" w:rsidP="003B4B61">
                  <w:pPr>
                    <w:jc w:val="both"/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D03EED" w14:textId="77777777" w:rsidR="003B4B61" w:rsidRDefault="003B4B61" w:rsidP="003B4B61">
                  <w:pPr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Gabinete</w:t>
                  </w:r>
                </w:p>
              </w:tc>
              <w:tc>
                <w:tcPr>
                  <w:tcW w:w="4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AFCD0" w14:textId="77777777" w:rsidR="003B4B61" w:rsidRDefault="003B4B61" w:rsidP="003B4B61">
                  <w:pPr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highlight w:val="yellow"/>
                    </w:rPr>
                  </w:pPr>
                  <w:r w:rsidRPr="001670FC"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Dar prosseguimento aos trâmites necessários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919500" w14:textId="77777777" w:rsidR="003B4B61" w:rsidRDefault="003B4B61" w:rsidP="003B4B61">
                  <w:pPr>
                    <w:rPr>
                      <w:rFonts w:ascii="Times New Roman" w:eastAsia="Times New Roman" w:hAnsi="Times New Roman"/>
                      <w:b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5 dias</w:t>
                  </w:r>
                </w:p>
              </w:tc>
            </w:tr>
          </w:tbl>
          <w:p w14:paraId="7E097E11" w14:textId="41859C7F" w:rsidR="00BC6AB9" w:rsidRDefault="003B4B61" w:rsidP="005D6328">
            <w:pPr>
              <w:pStyle w:val="PargrafodaLista"/>
              <w:numPr>
                <w:ilvl w:val="0"/>
                <w:numId w:val="10"/>
              </w:numPr>
              <w:ind w:left="316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6328">
              <w:rPr>
                <w:rFonts w:ascii="Times New Roman" w:hAnsi="Times New Roman"/>
                <w:sz w:val="22"/>
                <w:szCs w:val="22"/>
              </w:rPr>
              <w:t>Solicitar</w:t>
            </w:r>
            <w:r w:rsidRPr="0087793F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a observação dos temas contidos nesta deliberação pelos demais setores e órgãos colegiados que possuem convergência com o assunto.</w:t>
            </w:r>
          </w:p>
        </w:tc>
      </w:tr>
    </w:tbl>
    <w:p w14:paraId="01C81212" w14:textId="77777777" w:rsidR="005F47D5" w:rsidRDefault="005F47D5" w:rsidP="005F47D5">
      <w:pPr>
        <w:tabs>
          <w:tab w:val="left" w:pos="484"/>
          <w:tab w:val="left" w:pos="2249"/>
        </w:tabs>
        <w:rPr>
          <w:rFonts w:ascii="Times New Roman" w:hAnsi="Times New Roman"/>
          <w:b/>
          <w:sz w:val="22"/>
          <w:szCs w:val="22"/>
          <w:highlight w:val="yellow"/>
        </w:rPr>
      </w:pPr>
    </w:p>
    <w:p w14:paraId="7369F2B6" w14:textId="77777777" w:rsidR="005F47D5" w:rsidRPr="00BF749E" w:rsidRDefault="005F47D5" w:rsidP="005F47D5">
      <w:pPr>
        <w:shd w:val="clear" w:color="auto" w:fill="D9D9D9"/>
        <w:rPr>
          <w:rFonts w:ascii="Times New Roman" w:eastAsia="MS Mincho" w:hAnsi="Times New Roman"/>
          <w:i/>
          <w:iCs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749E">
        <w:rPr>
          <w:rStyle w:val="nfaseSutil"/>
          <w:rFonts w:ascii="Times New Roman" w:hAnsi="Times New Roman"/>
          <w:i w:val="0"/>
          <w:iCs w:val="0"/>
          <w:sz w:val="22"/>
          <w:szCs w:val="22"/>
        </w:rPr>
        <w:t>EXTRAPAUTA</w:t>
      </w:r>
    </w:p>
    <w:p w14:paraId="42911679" w14:textId="77777777" w:rsidR="005F47D5" w:rsidRDefault="005F47D5" w:rsidP="005F47D5">
      <w:pPr>
        <w:tabs>
          <w:tab w:val="left" w:pos="484"/>
          <w:tab w:val="left" w:pos="2249"/>
        </w:tabs>
        <w:jc w:val="center"/>
        <w:rPr>
          <w:rFonts w:ascii="Times New Roman" w:hAnsi="Times New Roman"/>
          <w:b/>
          <w:noProof/>
          <w:sz w:val="18"/>
          <w:szCs w:val="18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5F47D5" w:rsidRPr="00850524" w14:paraId="77388D92" w14:textId="77777777" w:rsidTr="0061031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317EF28" w14:textId="5F47C44D" w:rsidR="005F47D5" w:rsidRPr="00850524" w:rsidRDefault="00385F84" w:rsidP="0061031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83EAB25" w14:textId="5A0C60C0" w:rsidR="005F47D5" w:rsidRPr="00850524" w:rsidRDefault="008F4D3E" w:rsidP="0061031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</w:t>
            </w:r>
            <w:r w:rsidRPr="000044F2">
              <w:rPr>
                <w:rFonts w:ascii="Times New Roman" w:hAnsi="Times New Roman"/>
                <w:b/>
                <w:sz w:val="22"/>
                <w:szCs w:val="22"/>
              </w:rPr>
              <w:t>elatório do Encontro Preparatório para o Seminário Nacional “Formação e Atribuições Profissionais”</w:t>
            </w:r>
          </w:p>
        </w:tc>
      </w:tr>
      <w:tr w:rsidR="00F35DAA" w:rsidRPr="006C4C53" w14:paraId="51F4A9E4" w14:textId="77777777" w:rsidTr="0061031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F9BFFCB" w14:textId="77777777" w:rsidR="00F35DAA" w:rsidRPr="00B20695" w:rsidRDefault="00F35DAA" w:rsidP="00F35DA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2069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EB0DC00" w14:textId="749BE9E7" w:rsidR="00F35DAA" w:rsidRPr="006C4C53" w:rsidRDefault="00F35DAA" w:rsidP="00F35DA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F35DAA" w:rsidRPr="006C4C53" w14:paraId="0089352C" w14:textId="77777777" w:rsidTr="0061031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2266B04" w14:textId="77777777" w:rsidR="00F35DAA" w:rsidRPr="00B20695" w:rsidRDefault="00F35DAA" w:rsidP="00F35DA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2069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6E45478" w14:textId="1C6947EB" w:rsidR="00F35DAA" w:rsidRPr="006C4C53" w:rsidRDefault="00F35DAA" w:rsidP="00F35DA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F35DAA" w:rsidRPr="006C4C53" w14:paraId="56AEAB16" w14:textId="77777777" w:rsidTr="0061031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6FBCA31" w14:textId="47B87A47" w:rsidR="00F35DAA" w:rsidRPr="00B20695" w:rsidRDefault="00F35DAA" w:rsidP="00F35DA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4889451" w14:textId="61D21671" w:rsidR="00F35DAA" w:rsidRPr="006C4C53" w:rsidRDefault="00785BD9" w:rsidP="00785BD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do por unanimidade dos membros presentes, encaminhar para publicação.</w:t>
            </w:r>
          </w:p>
        </w:tc>
      </w:tr>
    </w:tbl>
    <w:p w14:paraId="7894E3AE" w14:textId="288D5F8D" w:rsidR="005F47D5" w:rsidRDefault="005F47D5" w:rsidP="001D683B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385F84" w:rsidRPr="00850524" w14:paraId="0D510BD1" w14:textId="77777777" w:rsidTr="00257A33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792AB95" w14:textId="1973507A" w:rsidR="00385F84" w:rsidRPr="00850524" w:rsidRDefault="00385F84" w:rsidP="00257A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0CD415A" w14:textId="3B133C2A" w:rsidR="00385F84" w:rsidRPr="00850524" w:rsidRDefault="003B2032" w:rsidP="00257A3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arametrização </w:t>
            </w:r>
            <w:r w:rsidR="0087793F" w:rsidRPr="0087793F">
              <w:rPr>
                <w:rFonts w:ascii="Times New Roman" w:hAnsi="Times New Roman"/>
                <w:b/>
                <w:sz w:val="22"/>
                <w:szCs w:val="22"/>
              </w:rPr>
              <w:t>de Análises para Cadastro de Cursos e Registro de Egressos</w:t>
            </w:r>
            <w:r w:rsidR="0087793F">
              <w:rPr>
                <w:rFonts w:ascii="Times New Roman" w:hAnsi="Times New Roman"/>
                <w:b/>
                <w:sz w:val="22"/>
                <w:szCs w:val="22"/>
              </w:rPr>
              <w:t xml:space="preserve"> no CAU</w:t>
            </w:r>
          </w:p>
        </w:tc>
      </w:tr>
      <w:tr w:rsidR="00385F84" w:rsidRPr="006C4C53" w14:paraId="17CBF104" w14:textId="77777777" w:rsidTr="00257A33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93EF69D" w14:textId="77777777" w:rsidR="00385F84" w:rsidRPr="00B20695" w:rsidRDefault="00385F84" w:rsidP="00257A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2069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F87CCE2" w14:textId="77777777" w:rsidR="00385F84" w:rsidRPr="006C4C53" w:rsidRDefault="00385F84" w:rsidP="00257A3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385F84" w:rsidRPr="006C4C53" w14:paraId="744F9FDE" w14:textId="77777777" w:rsidTr="00257A33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5E9E41F" w14:textId="77777777" w:rsidR="00385F84" w:rsidRPr="00B20695" w:rsidRDefault="00385F84" w:rsidP="00257A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2069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8E13F8B" w14:textId="77777777" w:rsidR="00385F84" w:rsidRPr="006C4C53" w:rsidRDefault="00385F84" w:rsidP="00257A3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385F84" w:rsidRPr="006C4C53" w14:paraId="05465362" w14:textId="77777777" w:rsidTr="00257A33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DB508E7" w14:textId="77777777" w:rsidR="00385F84" w:rsidRPr="00B20695" w:rsidRDefault="00385F84" w:rsidP="00257A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8E6C5F8" w14:textId="3C8AFEBE" w:rsidR="003B2032" w:rsidRPr="003B2032" w:rsidRDefault="003B2032" w:rsidP="003B2032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3B2032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Pela Deliberação nº 050/2022, determina:</w:t>
            </w:r>
          </w:p>
          <w:p w14:paraId="71C65B81" w14:textId="2B9BF3DA" w:rsidR="00255445" w:rsidRDefault="00255445" w:rsidP="005D6328">
            <w:pPr>
              <w:numPr>
                <w:ilvl w:val="0"/>
                <w:numId w:val="18"/>
              </w:numPr>
              <w:ind w:left="319" w:hanging="283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BF553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Instituir Comitê Executivo para parametrizar as análises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necessárias</w:t>
            </w:r>
            <w:r w:rsidRPr="00BF553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para fins de cadastro de curso e registro de egressos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no CAU.</w:t>
            </w:r>
          </w:p>
          <w:p w14:paraId="6BF16229" w14:textId="77777777" w:rsidR="00255445" w:rsidRPr="00CE1DE2" w:rsidRDefault="00255445" w:rsidP="005D6328">
            <w:pPr>
              <w:numPr>
                <w:ilvl w:val="0"/>
                <w:numId w:val="18"/>
              </w:numPr>
              <w:ind w:left="316" w:hanging="283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tribuir ao Comitê Executivo a incumbência de propor à CEF-CAU/BR um Roteiro de Análise d</w:t>
            </w:r>
            <w:r w:rsidRPr="00BF553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o </w:t>
            </w:r>
            <w:r w:rsidRPr="00BF553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lano de Desenvolvimento Institucional (PDI), do Projeto Político Pedagógico do Curso (PPC), sua Estrutura Curricular e sua respectiva carga horária, com ênfase no que diz respeito aos seus efeitos nas atribuições e no exercício profissional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bem como quanto ao</w:t>
            </w:r>
            <w:r w:rsidRPr="00BF553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atendimento às Diretrizes Curriculares Nacionais (DCN).</w:t>
            </w:r>
          </w:p>
          <w:p w14:paraId="5B1E2284" w14:textId="77777777" w:rsidR="00255445" w:rsidRPr="00990EB1" w:rsidRDefault="00255445" w:rsidP="005D6328">
            <w:pPr>
              <w:pStyle w:val="PargrafodaLista"/>
              <w:numPr>
                <w:ilvl w:val="0"/>
                <w:numId w:val="18"/>
              </w:numPr>
              <w:ind w:left="316" w:hanging="283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4A8C5F2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ignar os seguintes membros para compor o referido Comitê Executivo:</w:t>
            </w:r>
          </w:p>
          <w:p w14:paraId="2E1F0E9A" w14:textId="77777777" w:rsidR="00255445" w:rsidRPr="004D69ED" w:rsidRDefault="00255445" w:rsidP="00255445">
            <w:pPr>
              <w:pStyle w:val="PargrafodaLista"/>
              <w:numPr>
                <w:ilvl w:val="0"/>
                <w:numId w:val="8"/>
              </w:numPr>
              <w:ind w:left="316" w:firstLine="4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</w:pPr>
            <w:r w:rsidRPr="004D69ED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Conselheiro Valter Luís Caldana Júnior;</w:t>
            </w:r>
          </w:p>
          <w:p w14:paraId="787FEBF4" w14:textId="77777777" w:rsidR="00255445" w:rsidRPr="004D69ED" w:rsidRDefault="00255445" w:rsidP="00255445">
            <w:pPr>
              <w:pStyle w:val="PargrafodaLista"/>
              <w:numPr>
                <w:ilvl w:val="0"/>
                <w:numId w:val="8"/>
              </w:numPr>
              <w:ind w:left="316" w:firstLine="4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</w:pPr>
            <w:r w:rsidRPr="004D69ED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Conselheir</w:t>
            </w: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 xml:space="preserve">a Grete </w:t>
            </w:r>
            <w:r w:rsidRPr="00CE1DE2">
              <w:rPr>
                <w:rFonts w:ascii="Times New Roman" w:eastAsia="Calibri" w:hAnsi="Times New Roman"/>
                <w:noProof/>
                <w:sz w:val="22"/>
                <w:szCs w:val="22"/>
              </w:rPr>
              <w:t>Soares Pflueger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</w:rPr>
              <w:t>;</w:t>
            </w:r>
          </w:p>
          <w:p w14:paraId="5E8BF0D1" w14:textId="77777777" w:rsidR="00255445" w:rsidRPr="004D69ED" w:rsidRDefault="00255445" w:rsidP="00255445">
            <w:pPr>
              <w:pStyle w:val="PargrafodaLista"/>
              <w:numPr>
                <w:ilvl w:val="0"/>
                <w:numId w:val="8"/>
              </w:numPr>
              <w:ind w:left="316" w:firstLine="4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</w:pPr>
            <w:r w:rsidRPr="004D69ED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Conselheir</w:t>
            </w: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o Ricardo Soares Mascarello; e</w:t>
            </w:r>
          </w:p>
          <w:p w14:paraId="39A26176" w14:textId="77777777" w:rsidR="00255445" w:rsidRPr="004D69ED" w:rsidRDefault="00255445" w:rsidP="00255445">
            <w:pPr>
              <w:pStyle w:val="PargrafodaLista"/>
              <w:numPr>
                <w:ilvl w:val="0"/>
                <w:numId w:val="8"/>
              </w:numPr>
              <w:ind w:left="316" w:firstLine="4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</w:pPr>
            <w:r w:rsidRPr="004D69ED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Consultora Arq. Urb. Tatianna dos Santos Martins.</w:t>
            </w:r>
          </w:p>
          <w:p w14:paraId="7C31BD74" w14:textId="77777777" w:rsidR="00255445" w:rsidRPr="00E87596" w:rsidRDefault="00255445" w:rsidP="005D6328">
            <w:pPr>
              <w:pStyle w:val="PargrafodaLista"/>
              <w:numPr>
                <w:ilvl w:val="0"/>
                <w:numId w:val="18"/>
              </w:numPr>
              <w:ind w:left="316" w:hanging="283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E8759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olicitar</w:t>
            </w:r>
            <w:r w:rsidRPr="00E87596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E8759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à Comissão de Exercício Profissional (CEP-CAU/BR) que aprecie a matéria e indique, de três a cinco, </w:t>
            </w:r>
            <w:r w:rsidRPr="00E87596">
              <w:rPr>
                <w:rFonts w:ascii="Times New Roman" w:hAnsi="Times New Roman"/>
                <w:sz w:val="22"/>
                <w:szCs w:val="22"/>
              </w:rPr>
              <w:t xml:space="preserve">elementos fundamentai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serem analisados nos documentos referidos no item 2, até o dia 20 de setembro com o intuito de fomentar o debate sobre o tema no </w:t>
            </w:r>
            <w:r w:rsidRPr="00E35BDB">
              <w:rPr>
                <w:rFonts w:ascii="Times New Roman" w:hAnsi="Times New Roman"/>
                <w:i/>
                <w:iCs/>
                <w:sz w:val="22"/>
                <w:szCs w:val="22"/>
              </w:rPr>
              <w:t>I Seminário Nacional de Formação, Atribuições e Atuação Profissional</w:t>
            </w:r>
            <w:r>
              <w:rPr>
                <w:rFonts w:ascii="Times New Roman" w:hAnsi="Times New Roman"/>
                <w:sz w:val="22"/>
                <w:szCs w:val="22"/>
              </w:rPr>
              <w:t>, a ser realizado nos dias 26 a 28 de setembro de 2022.</w:t>
            </w:r>
          </w:p>
          <w:p w14:paraId="330D05C2" w14:textId="77777777" w:rsidR="00255445" w:rsidRPr="00E35BDB" w:rsidRDefault="00255445" w:rsidP="005D6328">
            <w:pPr>
              <w:pStyle w:val="PargrafodaLista"/>
              <w:numPr>
                <w:ilvl w:val="0"/>
                <w:numId w:val="18"/>
              </w:numPr>
              <w:ind w:left="316" w:hanging="283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E8759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olicitar</w:t>
            </w:r>
            <w:r w:rsidRPr="00E87596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E8759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à Comissão de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Ética e Disciplina</w:t>
            </w:r>
            <w:r w:rsidRPr="00E8759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(CE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</w:t>
            </w:r>
            <w:r w:rsidRPr="00E8759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-CAU/BR) que aprecie a matéria e indique, de três a cinco, </w:t>
            </w:r>
            <w:r w:rsidRPr="00E87596">
              <w:rPr>
                <w:rFonts w:ascii="Times New Roman" w:hAnsi="Times New Roman"/>
                <w:sz w:val="22"/>
                <w:szCs w:val="22"/>
              </w:rPr>
              <w:t xml:space="preserve">elementos fundamentai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serem analisados nos documentos referidos no item 2, até o dia 20 de setembro com o intuito de fomentar o debate sobre o tema no </w:t>
            </w:r>
            <w:r w:rsidRPr="00E35BDB">
              <w:rPr>
                <w:rFonts w:ascii="Times New Roman" w:hAnsi="Times New Roman"/>
                <w:i/>
                <w:iCs/>
                <w:sz w:val="22"/>
                <w:szCs w:val="22"/>
              </w:rPr>
              <w:t>I Seminário Nacional de Formação, Atribuições e Atuação Profissional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69B98AF" w14:textId="77777777" w:rsidR="0087793F" w:rsidRDefault="00255445" w:rsidP="005D6328">
            <w:pPr>
              <w:pStyle w:val="PargrafodaLista"/>
              <w:numPr>
                <w:ilvl w:val="0"/>
                <w:numId w:val="18"/>
              </w:numPr>
              <w:ind w:left="316" w:hanging="283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E35BD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Indicar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a criação de Comitê Executivo Ampliado, após as tratativas realizadas no mencionado seminário, composto pelos membros designados no item 3, membros da CEP e da CED-CAU/BR, e membros de dois CAU/UF (de grande e pequeno porte) para dar continuidade ao debate e consolidar o Roteiro de Análise até o dia 10 de dezembro de 2022.</w:t>
            </w:r>
            <w:r w:rsidRPr="00AD341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 </w:t>
            </w:r>
          </w:p>
          <w:p w14:paraId="1E2C600B" w14:textId="276D3D12" w:rsidR="00385F84" w:rsidRPr="0087793F" w:rsidRDefault="0087793F" w:rsidP="005D6328">
            <w:pPr>
              <w:pStyle w:val="PargrafodaLista"/>
              <w:numPr>
                <w:ilvl w:val="0"/>
                <w:numId w:val="18"/>
              </w:numPr>
              <w:ind w:left="316" w:hanging="283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87793F">
              <w:rPr>
                <w:rFonts w:ascii="Times New Roman" w:hAnsi="Times New Roman"/>
                <w:sz w:val="22"/>
                <w:szCs w:val="22"/>
              </w:rPr>
              <w:t>Encaminhar esta deliberação para verificação e tomada das seguintes providências, observado e cumprido o fluxo e prazos a seguir:</w:t>
            </w:r>
          </w:p>
          <w:tbl>
            <w:tblPr>
              <w:tblStyle w:val="Tabelacomgrade"/>
              <w:tblW w:w="6835" w:type="dxa"/>
              <w:tblLayout w:type="fixed"/>
              <w:tblLook w:val="04A0" w:firstRow="1" w:lastRow="0" w:firstColumn="1" w:lastColumn="0" w:noHBand="0" w:noVBand="1"/>
            </w:tblPr>
            <w:tblGrid>
              <w:gridCol w:w="322"/>
              <w:gridCol w:w="1123"/>
              <w:gridCol w:w="4397"/>
              <w:gridCol w:w="993"/>
            </w:tblGrid>
            <w:tr w:rsidR="0087793F" w14:paraId="2F3ACB04" w14:textId="77777777" w:rsidTr="00257A33">
              <w:trPr>
                <w:trHeight w:val="230"/>
              </w:trPr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EBA13" w14:textId="77777777" w:rsidR="0087793F" w:rsidRDefault="0087793F" w:rsidP="0087793F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056291" w14:textId="77777777" w:rsidR="0087793F" w:rsidRDefault="0087793F" w:rsidP="0087793F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SETOR</w:t>
                  </w:r>
                </w:p>
              </w:tc>
              <w:tc>
                <w:tcPr>
                  <w:tcW w:w="4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A30B3A" w14:textId="77777777" w:rsidR="0087793F" w:rsidRDefault="0087793F" w:rsidP="0087793F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DEMAND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F26C8A" w14:textId="77777777" w:rsidR="0087793F" w:rsidRDefault="0087793F" w:rsidP="0087793F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PRAZO</w:t>
                  </w:r>
                </w:p>
              </w:tc>
            </w:tr>
            <w:tr w:rsidR="0087793F" w14:paraId="2EBF399F" w14:textId="77777777" w:rsidTr="00257A33">
              <w:trPr>
                <w:trHeight w:val="47"/>
              </w:trPr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8B2CF8" w14:textId="77777777" w:rsidR="0087793F" w:rsidRDefault="0087793F" w:rsidP="0087793F">
                  <w:pPr>
                    <w:jc w:val="both"/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492219" w14:textId="77777777" w:rsidR="0087793F" w:rsidRDefault="0087793F" w:rsidP="0087793F">
                  <w:pPr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SGM</w:t>
                  </w:r>
                </w:p>
              </w:tc>
              <w:tc>
                <w:tcPr>
                  <w:tcW w:w="4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AE0A9A" w14:textId="77777777" w:rsidR="0087793F" w:rsidRDefault="0087793F" w:rsidP="0087793F">
                  <w:pPr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Encaminhar ao Gabinete da Presidênc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D9708B" w14:textId="77777777" w:rsidR="0087793F" w:rsidRDefault="0087793F" w:rsidP="0087793F">
                  <w:pPr>
                    <w:rPr>
                      <w:rFonts w:ascii="Times New Roman" w:eastAsia="Times New Roman" w:hAnsi="Times New Roman"/>
                      <w:b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3 dias</w:t>
                  </w:r>
                </w:p>
              </w:tc>
            </w:tr>
            <w:tr w:rsidR="0087793F" w14:paraId="7CCBCC5A" w14:textId="77777777" w:rsidTr="00257A33">
              <w:trPr>
                <w:trHeight w:val="216"/>
              </w:trPr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125A48" w14:textId="77777777" w:rsidR="0087793F" w:rsidRDefault="0087793F" w:rsidP="0087793F">
                  <w:pPr>
                    <w:jc w:val="both"/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1E6DF9" w14:textId="77777777" w:rsidR="0087793F" w:rsidRDefault="0087793F" w:rsidP="0087793F">
                  <w:pPr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Gabinete</w:t>
                  </w:r>
                </w:p>
              </w:tc>
              <w:tc>
                <w:tcPr>
                  <w:tcW w:w="4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DC000" w14:textId="77777777" w:rsidR="0087793F" w:rsidRDefault="0087793F" w:rsidP="0087793F">
                  <w:pPr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highlight w:val="yellow"/>
                    </w:rPr>
                  </w:pPr>
                  <w:r w:rsidRPr="001670FC"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Dar prosseguimento aos trâmites necessários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6B91F9" w14:textId="77777777" w:rsidR="0087793F" w:rsidRDefault="0087793F" w:rsidP="0087793F">
                  <w:pPr>
                    <w:rPr>
                      <w:rFonts w:ascii="Times New Roman" w:eastAsia="Times New Roman" w:hAnsi="Times New Roman"/>
                      <w:b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5 dias</w:t>
                  </w:r>
                </w:p>
              </w:tc>
            </w:tr>
          </w:tbl>
          <w:p w14:paraId="15234622" w14:textId="095F4F83" w:rsidR="0087793F" w:rsidRPr="0087793F" w:rsidRDefault="0087793F" w:rsidP="005D6328">
            <w:pPr>
              <w:pStyle w:val="PargrafodaLista"/>
              <w:numPr>
                <w:ilvl w:val="0"/>
                <w:numId w:val="18"/>
              </w:numPr>
              <w:ind w:left="316" w:hanging="283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87793F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olicitar a observação dos temas contidos nesta deliberação pelos demais setores e órgãos colegiados que possuem convergência com o assunto.</w:t>
            </w:r>
          </w:p>
        </w:tc>
      </w:tr>
    </w:tbl>
    <w:p w14:paraId="529775E5" w14:textId="75F97F96" w:rsidR="00385F84" w:rsidRDefault="00385F84" w:rsidP="001D683B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385F84" w:rsidRPr="00850524" w14:paraId="40B60105" w14:textId="77777777" w:rsidTr="00257A33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C1CD209" w14:textId="5F677ED4" w:rsidR="00385F84" w:rsidRPr="00850524" w:rsidRDefault="00385F84" w:rsidP="00257A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8B2716C" w14:textId="3E903EA7" w:rsidR="00385F84" w:rsidRPr="00850524" w:rsidRDefault="0087793F" w:rsidP="00257A3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7793F">
              <w:rPr>
                <w:rFonts w:ascii="Times New Roman" w:hAnsi="Times New Roman"/>
                <w:b/>
                <w:sz w:val="22"/>
                <w:szCs w:val="22"/>
              </w:rPr>
              <w:t>Chamada Aberta de trabalhos acadêmicos para o I Seminário Nacional de Formação, Atribuições e Atuação Profissional</w:t>
            </w:r>
          </w:p>
        </w:tc>
      </w:tr>
      <w:tr w:rsidR="00385F84" w:rsidRPr="006C4C53" w14:paraId="51DF78FE" w14:textId="77777777" w:rsidTr="00257A33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151ECEB" w14:textId="77777777" w:rsidR="00385F84" w:rsidRPr="00B20695" w:rsidRDefault="00385F84" w:rsidP="00257A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20695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EFAAD84" w14:textId="77777777" w:rsidR="00385F84" w:rsidRPr="006C4C53" w:rsidRDefault="00385F84" w:rsidP="00257A3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385F84" w:rsidRPr="006C4C53" w14:paraId="71A2B4B2" w14:textId="77777777" w:rsidTr="00257A33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5319287" w14:textId="77777777" w:rsidR="00385F84" w:rsidRPr="00B20695" w:rsidRDefault="00385F84" w:rsidP="00257A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2069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9CEE7E2" w14:textId="77777777" w:rsidR="00385F84" w:rsidRPr="006C4C53" w:rsidRDefault="00385F84" w:rsidP="00257A3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385F84" w:rsidRPr="006C4C53" w14:paraId="43F2D23C" w14:textId="77777777" w:rsidTr="00257A33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9FB0A93" w14:textId="77777777" w:rsidR="00385F84" w:rsidRPr="00B20695" w:rsidRDefault="00385F84" w:rsidP="00257A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BB25AC6" w14:textId="10D54A3D" w:rsidR="00C863C3" w:rsidRPr="003B2032" w:rsidRDefault="00C863C3" w:rsidP="00C863C3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3B2032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Pela Deliberação nº 05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1</w:t>
            </w:r>
            <w:r w:rsidRPr="003B2032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/2022, determina:</w:t>
            </w:r>
          </w:p>
          <w:p w14:paraId="2AA99DA4" w14:textId="77777777" w:rsidR="00C863C3" w:rsidRDefault="00C863C3" w:rsidP="00C863C3">
            <w:pPr>
              <w:pStyle w:val="PargrafodaLista"/>
              <w:numPr>
                <w:ilvl w:val="0"/>
                <w:numId w:val="11"/>
              </w:numPr>
              <w:ind w:left="320" w:hanging="3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Aprovar a realização de Chamada Aberta de trabalhos acadêmicos para o I Seminário </w:t>
            </w:r>
            <w:r w:rsidRPr="00C863C3">
              <w:rPr>
                <w:rFonts w:ascii="Times New Roman" w:hAnsi="Times New Roman"/>
                <w:sz w:val="22"/>
                <w:szCs w:val="22"/>
              </w:rPr>
              <w:t>Nacional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de Formação, Atribuições e Atuação Profissional do CAU, a realizar-se nos dias 26, 27 e 28 de setembro de 2022, na Sede do CAU/SP, cidade de São Paulo.</w:t>
            </w:r>
          </w:p>
          <w:p w14:paraId="5C472E9A" w14:textId="7F6271ED" w:rsidR="00C863C3" w:rsidRPr="00967D17" w:rsidRDefault="00C863C3" w:rsidP="00C863C3">
            <w:pPr>
              <w:pStyle w:val="PargrafodaLista"/>
              <w:numPr>
                <w:ilvl w:val="0"/>
                <w:numId w:val="11"/>
              </w:numPr>
              <w:ind w:left="320" w:hanging="3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967D17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Estabelecer que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os trabalhos </w:t>
            </w:r>
            <w:r w:rsidRPr="0019642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deverão enquadrar-se na temática geral </w:t>
            </w:r>
            <w:r w:rsidRPr="00C863C3">
              <w:rPr>
                <w:rFonts w:ascii="Times New Roman" w:hAnsi="Times New Roman"/>
                <w:i/>
                <w:iCs/>
                <w:sz w:val="22"/>
                <w:szCs w:val="22"/>
              </w:rPr>
              <w:t>Formação</w:t>
            </w:r>
            <w:r w:rsidRPr="0019642A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  <w:lang w:eastAsia="pt-BR"/>
              </w:rPr>
              <w:t>, Atribuições e Atuação Profissional</w:t>
            </w:r>
            <w:r w:rsidRPr="0019642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com ênfase na resposta ao questionamento proposto: </w:t>
            </w:r>
            <w:r w:rsidRPr="0019642A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  <w:lang w:eastAsia="pt-BR"/>
              </w:rPr>
              <w:t>O que se espera da formação de arquitetos e arquitetas e urbanistas no atual contexto brasileiro e mundial?</w:t>
            </w:r>
          </w:p>
          <w:p w14:paraId="1E9E2EF0" w14:textId="77777777" w:rsidR="00C863C3" w:rsidRDefault="00C863C3" w:rsidP="00C863C3">
            <w:pPr>
              <w:pStyle w:val="PargrafodaLista"/>
              <w:numPr>
                <w:ilvl w:val="0"/>
                <w:numId w:val="11"/>
              </w:numPr>
              <w:ind w:left="320" w:hanging="3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D172B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terminar que a apresentação dos trabalhos dar-se-á mediante vídeos de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3 (três) a 5</w:t>
            </w:r>
            <w:r w:rsidRPr="00D172B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inco</w:t>
            </w:r>
            <w:r w:rsidRPr="00D172B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) minutos, a serem exibidos com a presença, inclusive remota e síncrona, de seu autor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durante a realização das Mesas de Trabalho.</w:t>
            </w:r>
          </w:p>
          <w:p w14:paraId="593DEB2B" w14:textId="77777777" w:rsidR="00C863C3" w:rsidRPr="00D172B0" w:rsidRDefault="00C863C3" w:rsidP="00C863C3">
            <w:pPr>
              <w:pStyle w:val="PargrafodaLista"/>
              <w:numPr>
                <w:ilvl w:val="0"/>
                <w:numId w:val="11"/>
              </w:numPr>
              <w:ind w:left="320" w:hanging="3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Indicar que os vídeos poderão ser enviados juntamente com os resumos dos trabalhos para avaliação pelo Comitê de Avaliação e Seleção.</w:t>
            </w:r>
          </w:p>
          <w:p w14:paraId="516EA2E4" w14:textId="7508F0CD" w:rsidR="00B43F3E" w:rsidRPr="0087793F" w:rsidRDefault="00B43F3E" w:rsidP="00B43F3E">
            <w:pPr>
              <w:pStyle w:val="PargrafodaLista"/>
              <w:numPr>
                <w:ilvl w:val="0"/>
                <w:numId w:val="11"/>
              </w:numPr>
              <w:ind w:left="320" w:hanging="3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87793F">
              <w:rPr>
                <w:rFonts w:ascii="Times New Roman" w:hAnsi="Times New Roman"/>
                <w:sz w:val="22"/>
                <w:szCs w:val="22"/>
              </w:rPr>
              <w:t>Encaminhar esta deliberação para verificação e tomada das seguintes providências, observado e cumprido o fluxo e prazos a seguir:</w:t>
            </w:r>
          </w:p>
          <w:tbl>
            <w:tblPr>
              <w:tblStyle w:val="Tabelacomgrade"/>
              <w:tblW w:w="6835" w:type="dxa"/>
              <w:tblLayout w:type="fixed"/>
              <w:tblLook w:val="04A0" w:firstRow="1" w:lastRow="0" w:firstColumn="1" w:lastColumn="0" w:noHBand="0" w:noVBand="1"/>
            </w:tblPr>
            <w:tblGrid>
              <w:gridCol w:w="322"/>
              <w:gridCol w:w="1123"/>
              <w:gridCol w:w="4397"/>
              <w:gridCol w:w="993"/>
            </w:tblGrid>
            <w:tr w:rsidR="00B43F3E" w14:paraId="11341329" w14:textId="77777777" w:rsidTr="00257A33">
              <w:trPr>
                <w:trHeight w:val="230"/>
              </w:trPr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BF4C6" w14:textId="77777777" w:rsidR="00B43F3E" w:rsidRDefault="00B43F3E" w:rsidP="00B43F3E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9A11A4" w14:textId="77777777" w:rsidR="00B43F3E" w:rsidRDefault="00B43F3E" w:rsidP="00B43F3E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SETOR</w:t>
                  </w:r>
                </w:p>
              </w:tc>
              <w:tc>
                <w:tcPr>
                  <w:tcW w:w="4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A3A5E1" w14:textId="77777777" w:rsidR="00B43F3E" w:rsidRDefault="00B43F3E" w:rsidP="00B43F3E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DEMAND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1F98C3" w14:textId="77777777" w:rsidR="00B43F3E" w:rsidRDefault="00B43F3E" w:rsidP="00B43F3E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PRAZO</w:t>
                  </w:r>
                </w:p>
              </w:tc>
            </w:tr>
            <w:tr w:rsidR="00B43F3E" w14:paraId="066564AC" w14:textId="77777777" w:rsidTr="00257A33">
              <w:trPr>
                <w:trHeight w:val="47"/>
              </w:trPr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CFC6B8" w14:textId="77777777" w:rsidR="00B43F3E" w:rsidRDefault="00B43F3E" w:rsidP="00B43F3E">
                  <w:pPr>
                    <w:jc w:val="both"/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073B83" w14:textId="77777777" w:rsidR="00B43F3E" w:rsidRDefault="00B43F3E" w:rsidP="00B43F3E">
                  <w:pPr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SGM</w:t>
                  </w:r>
                </w:p>
              </w:tc>
              <w:tc>
                <w:tcPr>
                  <w:tcW w:w="4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82F30C" w14:textId="77777777" w:rsidR="00B43F3E" w:rsidRDefault="00B43F3E" w:rsidP="00B43F3E">
                  <w:pPr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Encaminhar ao Gabinete da Presidênc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B2E0C3" w14:textId="77777777" w:rsidR="00B43F3E" w:rsidRDefault="00B43F3E" w:rsidP="00B43F3E">
                  <w:pPr>
                    <w:rPr>
                      <w:rFonts w:ascii="Times New Roman" w:eastAsia="Times New Roman" w:hAnsi="Times New Roman"/>
                      <w:b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3 dias</w:t>
                  </w:r>
                </w:p>
              </w:tc>
            </w:tr>
            <w:tr w:rsidR="00B43F3E" w14:paraId="639CDC84" w14:textId="77777777" w:rsidTr="00257A33">
              <w:trPr>
                <w:trHeight w:val="216"/>
              </w:trPr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D3C710" w14:textId="77777777" w:rsidR="00B43F3E" w:rsidRDefault="00B43F3E" w:rsidP="00B43F3E">
                  <w:pPr>
                    <w:jc w:val="both"/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88B3F0" w14:textId="77777777" w:rsidR="00B43F3E" w:rsidRDefault="00B43F3E" w:rsidP="00B43F3E">
                  <w:pPr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Gabinete</w:t>
                  </w:r>
                </w:p>
              </w:tc>
              <w:tc>
                <w:tcPr>
                  <w:tcW w:w="4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BD33A" w14:textId="77777777" w:rsidR="00B43F3E" w:rsidRDefault="00B43F3E" w:rsidP="00B43F3E">
                  <w:pPr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highlight w:val="yellow"/>
                    </w:rPr>
                  </w:pPr>
                  <w:r w:rsidRPr="001670FC"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Dar prosseguimento aos trâmites necessários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935E7E" w14:textId="77777777" w:rsidR="00B43F3E" w:rsidRDefault="00B43F3E" w:rsidP="00B43F3E">
                  <w:pPr>
                    <w:rPr>
                      <w:rFonts w:ascii="Times New Roman" w:eastAsia="Times New Roman" w:hAnsi="Times New Roman"/>
                      <w:b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5 dias</w:t>
                  </w:r>
                </w:p>
              </w:tc>
            </w:tr>
          </w:tbl>
          <w:p w14:paraId="7ED17141" w14:textId="13C49E81" w:rsidR="00385F84" w:rsidRPr="006C4C53" w:rsidRDefault="00B43F3E" w:rsidP="00B43F3E">
            <w:pPr>
              <w:pStyle w:val="PargrafodaLista"/>
              <w:numPr>
                <w:ilvl w:val="0"/>
                <w:numId w:val="11"/>
              </w:numPr>
              <w:ind w:left="320" w:hanging="3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793F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olicitar a observação dos temas contidos nesta deliberação pelos demais setores e órgãos colegiados que possuem convergência com o assunto.</w:t>
            </w:r>
          </w:p>
        </w:tc>
      </w:tr>
    </w:tbl>
    <w:p w14:paraId="7FA0850A" w14:textId="557818F1" w:rsidR="00385F84" w:rsidRDefault="00385F84" w:rsidP="001D683B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385F84" w:rsidRPr="00850524" w14:paraId="09F1A2EB" w14:textId="77777777" w:rsidTr="00257A33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1B15189" w14:textId="6CD6EEF3" w:rsidR="00385F84" w:rsidRPr="00850524" w:rsidRDefault="00385F84" w:rsidP="00257A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A91E457" w14:textId="09B2165D" w:rsidR="00385F84" w:rsidRPr="00850524" w:rsidRDefault="001437C9" w:rsidP="00257A3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437C9">
              <w:rPr>
                <w:rFonts w:ascii="Times New Roman" w:hAnsi="Times New Roman"/>
                <w:b/>
                <w:sz w:val="22"/>
                <w:szCs w:val="22"/>
              </w:rPr>
              <w:t>Indica representante da CEF-CAU/BR para a 64ª Reunião Ordinária do Colegiado de Entidades Nacionais de Arquitetura e Urbanismo (CEAU)</w:t>
            </w:r>
          </w:p>
        </w:tc>
      </w:tr>
      <w:tr w:rsidR="00385F84" w:rsidRPr="006C4C53" w14:paraId="627F0944" w14:textId="77777777" w:rsidTr="00257A33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603C586" w14:textId="77777777" w:rsidR="00385F84" w:rsidRPr="00B20695" w:rsidRDefault="00385F84" w:rsidP="00257A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2069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9BD6957" w14:textId="77777777" w:rsidR="00385F84" w:rsidRPr="006C4C53" w:rsidRDefault="00385F84" w:rsidP="00257A3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385F84" w:rsidRPr="006C4C53" w14:paraId="737EE80E" w14:textId="77777777" w:rsidTr="00257A33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E936DAA" w14:textId="77777777" w:rsidR="00385F84" w:rsidRPr="00B20695" w:rsidRDefault="00385F84" w:rsidP="00257A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2069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8E2E52E" w14:textId="77777777" w:rsidR="00385F84" w:rsidRPr="006C4C53" w:rsidRDefault="00385F84" w:rsidP="00257A3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385F84" w:rsidRPr="006C4C53" w14:paraId="063B7CD3" w14:textId="77777777" w:rsidTr="00257A33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69952D3" w14:textId="77777777" w:rsidR="00385F84" w:rsidRPr="00B20695" w:rsidRDefault="00385F84" w:rsidP="00257A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4231EE2" w14:textId="03FB928D" w:rsidR="00C863C3" w:rsidRPr="003B2032" w:rsidRDefault="00C863C3" w:rsidP="00C863C3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3B2032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Pela Deliberação nº 05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2</w:t>
            </w:r>
            <w:r w:rsidRPr="003B2032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/2022, determina:</w:t>
            </w:r>
          </w:p>
          <w:p w14:paraId="48FB859E" w14:textId="77777777" w:rsidR="000076B4" w:rsidRDefault="000076B4" w:rsidP="000076B4">
            <w:pPr>
              <w:pStyle w:val="PargrafodaLista"/>
              <w:numPr>
                <w:ilvl w:val="0"/>
                <w:numId w:val="15"/>
              </w:numPr>
              <w:ind w:left="320" w:hanging="3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0076B4">
              <w:rPr>
                <w:rFonts w:ascii="Times New Roman" w:hAnsi="Times New Roman"/>
                <w:sz w:val="22"/>
                <w:szCs w:val="22"/>
              </w:rPr>
              <w:t>Designar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o conselheiro Ricardo Soares Mascarello para ampliar a representação desta CEF na 64ª Reunião Ordinária do Colegiado de Entidades Nacionais de Arquitetura e Urbanismo (CEAU), prevista para os dias 24 e 25 de agosto, na cidade de Recife/PE.</w:t>
            </w:r>
          </w:p>
          <w:p w14:paraId="1F5EB353" w14:textId="77777777" w:rsidR="000076B4" w:rsidRDefault="000076B4" w:rsidP="000076B4">
            <w:pPr>
              <w:pStyle w:val="PargrafodaLista"/>
              <w:numPr>
                <w:ilvl w:val="0"/>
                <w:numId w:val="15"/>
              </w:numPr>
              <w:ind w:left="320" w:hanging="3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0076B4">
              <w:rPr>
                <w:rFonts w:ascii="Times New Roman" w:hAnsi="Times New Roman"/>
                <w:sz w:val="22"/>
                <w:szCs w:val="22"/>
              </w:rPr>
              <w:t>Indicar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o CENTRO DE CUSTOS </w:t>
            </w:r>
            <w:r w:rsidRPr="0064399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.01.01.004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- </w:t>
            </w:r>
            <w:r w:rsidRPr="0064399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ATIVIDADE </w:t>
            </w:r>
            <w:r w:rsidRPr="0001248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  <w:lang w:eastAsia="pt-BR"/>
              </w:rPr>
              <w:t>Manter e Desenvolver as Atividades da Comissão de Ensino e Formação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para as despesas pertinentes à representação em tela.</w:t>
            </w:r>
          </w:p>
          <w:p w14:paraId="31CAE03C" w14:textId="382ACA0A" w:rsidR="00B43F3E" w:rsidRPr="0087793F" w:rsidRDefault="00B43F3E" w:rsidP="00C863C3">
            <w:pPr>
              <w:pStyle w:val="PargrafodaLista"/>
              <w:numPr>
                <w:ilvl w:val="0"/>
                <w:numId w:val="15"/>
              </w:numPr>
              <w:ind w:left="320" w:hanging="3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87793F">
              <w:rPr>
                <w:rFonts w:ascii="Times New Roman" w:hAnsi="Times New Roman"/>
                <w:sz w:val="22"/>
                <w:szCs w:val="22"/>
              </w:rPr>
              <w:t xml:space="preserve">Encaminhar esta deliberação para verificação e tomada das seguintes </w:t>
            </w:r>
            <w:r w:rsidRPr="00C863C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ovidências</w:t>
            </w:r>
            <w:r w:rsidRPr="0087793F">
              <w:rPr>
                <w:rFonts w:ascii="Times New Roman" w:hAnsi="Times New Roman"/>
                <w:sz w:val="22"/>
                <w:szCs w:val="22"/>
              </w:rPr>
              <w:t>, observado e cumprido o fluxo e prazos a seguir:</w:t>
            </w:r>
          </w:p>
          <w:tbl>
            <w:tblPr>
              <w:tblStyle w:val="Tabelacomgrade"/>
              <w:tblW w:w="6835" w:type="dxa"/>
              <w:tblLayout w:type="fixed"/>
              <w:tblLook w:val="04A0" w:firstRow="1" w:lastRow="0" w:firstColumn="1" w:lastColumn="0" w:noHBand="0" w:noVBand="1"/>
            </w:tblPr>
            <w:tblGrid>
              <w:gridCol w:w="322"/>
              <w:gridCol w:w="1123"/>
              <w:gridCol w:w="4397"/>
              <w:gridCol w:w="993"/>
            </w:tblGrid>
            <w:tr w:rsidR="00B43F3E" w14:paraId="2F335F3C" w14:textId="77777777" w:rsidTr="00257A33">
              <w:trPr>
                <w:trHeight w:val="230"/>
              </w:trPr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92880" w14:textId="77777777" w:rsidR="00B43F3E" w:rsidRDefault="00B43F3E" w:rsidP="00B43F3E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639403" w14:textId="77777777" w:rsidR="00B43F3E" w:rsidRDefault="00B43F3E" w:rsidP="00B43F3E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SETOR</w:t>
                  </w:r>
                </w:p>
              </w:tc>
              <w:tc>
                <w:tcPr>
                  <w:tcW w:w="4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3204F0" w14:textId="77777777" w:rsidR="00B43F3E" w:rsidRDefault="00B43F3E" w:rsidP="00B43F3E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DEMAND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F460D2" w14:textId="77777777" w:rsidR="00B43F3E" w:rsidRDefault="00B43F3E" w:rsidP="00B43F3E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PRAZO</w:t>
                  </w:r>
                </w:p>
              </w:tc>
            </w:tr>
            <w:tr w:rsidR="00B43F3E" w14:paraId="6319C69A" w14:textId="77777777" w:rsidTr="00257A33">
              <w:trPr>
                <w:trHeight w:val="47"/>
              </w:trPr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D95FE1" w14:textId="77777777" w:rsidR="00B43F3E" w:rsidRDefault="00B43F3E" w:rsidP="00B43F3E">
                  <w:pPr>
                    <w:jc w:val="both"/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4027D6" w14:textId="77777777" w:rsidR="00B43F3E" w:rsidRDefault="00B43F3E" w:rsidP="00B43F3E">
                  <w:pPr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SGM</w:t>
                  </w:r>
                </w:p>
              </w:tc>
              <w:tc>
                <w:tcPr>
                  <w:tcW w:w="4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450233" w14:textId="77777777" w:rsidR="00B43F3E" w:rsidRDefault="00B43F3E" w:rsidP="00B43F3E">
                  <w:pPr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Encaminhar ao Gabinete da Presidênc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7246FA" w14:textId="77777777" w:rsidR="00B43F3E" w:rsidRDefault="00B43F3E" w:rsidP="00B43F3E">
                  <w:pPr>
                    <w:rPr>
                      <w:rFonts w:ascii="Times New Roman" w:eastAsia="Times New Roman" w:hAnsi="Times New Roman"/>
                      <w:b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3 dias</w:t>
                  </w:r>
                </w:p>
              </w:tc>
            </w:tr>
            <w:tr w:rsidR="00B43F3E" w14:paraId="6CB1B16F" w14:textId="77777777" w:rsidTr="00257A33">
              <w:trPr>
                <w:trHeight w:val="216"/>
              </w:trPr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E4DD5B" w14:textId="77777777" w:rsidR="00B43F3E" w:rsidRDefault="00B43F3E" w:rsidP="00B43F3E">
                  <w:pPr>
                    <w:jc w:val="both"/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0CDCF9" w14:textId="77777777" w:rsidR="00B43F3E" w:rsidRDefault="00B43F3E" w:rsidP="00B43F3E">
                  <w:pPr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Gabinete</w:t>
                  </w:r>
                </w:p>
              </w:tc>
              <w:tc>
                <w:tcPr>
                  <w:tcW w:w="4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63278" w14:textId="77777777" w:rsidR="00B43F3E" w:rsidRDefault="00B43F3E" w:rsidP="00B43F3E">
                  <w:pPr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highlight w:val="yellow"/>
                    </w:rPr>
                  </w:pPr>
                  <w:r w:rsidRPr="001670FC"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Dar prosseguimento aos trâmites necessários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4B02A8" w14:textId="77777777" w:rsidR="00B43F3E" w:rsidRDefault="00B43F3E" w:rsidP="00B43F3E">
                  <w:pPr>
                    <w:rPr>
                      <w:rFonts w:ascii="Times New Roman" w:eastAsia="Times New Roman" w:hAnsi="Times New Roman"/>
                      <w:b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5 dias</w:t>
                  </w:r>
                </w:p>
              </w:tc>
            </w:tr>
          </w:tbl>
          <w:p w14:paraId="230B5EAB" w14:textId="77F0D752" w:rsidR="00385F84" w:rsidRPr="006C4C53" w:rsidRDefault="00B43F3E" w:rsidP="00C863C3">
            <w:pPr>
              <w:pStyle w:val="PargrafodaLista"/>
              <w:numPr>
                <w:ilvl w:val="0"/>
                <w:numId w:val="15"/>
              </w:numPr>
              <w:ind w:left="320" w:hanging="3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793F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Solicitar a </w:t>
            </w:r>
            <w:r w:rsidRPr="00C863C3">
              <w:rPr>
                <w:rFonts w:ascii="Times New Roman" w:hAnsi="Times New Roman"/>
                <w:sz w:val="22"/>
                <w:szCs w:val="22"/>
              </w:rPr>
              <w:t>observação</w:t>
            </w:r>
            <w:r w:rsidRPr="0087793F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dos temas contidos nesta deliberação pelos demais setores e órgãos colegiados que possuem convergência com o assunto.</w:t>
            </w:r>
          </w:p>
        </w:tc>
      </w:tr>
    </w:tbl>
    <w:p w14:paraId="7B61CAE3" w14:textId="77777777" w:rsidR="00385F84" w:rsidRDefault="00385F84" w:rsidP="001D683B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0E3C13" w:rsidRPr="00850524" w14:paraId="2C9D7B6A" w14:textId="77777777" w:rsidTr="00257A33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F2B26AD" w14:textId="7A72886F" w:rsidR="000E3C13" w:rsidRPr="00850524" w:rsidRDefault="000E3C13" w:rsidP="000E3C1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577B668" w14:textId="79EDE39E" w:rsidR="000E3C13" w:rsidRPr="0035439D" w:rsidRDefault="000E3C13" w:rsidP="000E3C1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5439D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onvocação dos membros da CEF-CAU/BR, titulares e suplentes, para o I Seminário Nacional de Formação, Atribuições e Atuação Profissional do CAU</w:t>
            </w:r>
          </w:p>
        </w:tc>
      </w:tr>
      <w:tr w:rsidR="000E3C13" w:rsidRPr="006C4C53" w14:paraId="5882166F" w14:textId="77777777" w:rsidTr="00257A33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0945DDC" w14:textId="77777777" w:rsidR="000E3C13" w:rsidRPr="00B20695" w:rsidRDefault="000E3C13" w:rsidP="000E3C1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2069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6E19E48" w14:textId="77777777" w:rsidR="000E3C13" w:rsidRPr="006C4C53" w:rsidRDefault="000E3C13" w:rsidP="000E3C1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0E3C13" w:rsidRPr="006C4C53" w14:paraId="7D2FA73D" w14:textId="77777777" w:rsidTr="00257A33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1A377D8" w14:textId="77777777" w:rsidR="000E3C13" w:rsidRPr="00B20695" w:rsidRDefault="000E3C13" w:rsidP="000E3C1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2069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73952F0" w14:textId="77777777" w:rsidR="000E3C13" w:rsidRPr="006C4C53" w:rsidRDefault="000E3C13" w:rsidP="000E3C1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0E3C13" w:rsidRPr="006C4C53" w14:paraId="2D97ABA9" w14:textId="77777777" w:rsidTr="00257A33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82FB823" w14:textId="77777777" w:rsidR="000E3C13" w:rsidRPr="00B20695" w:rsidRDefault="000E3C13" w:rsidP="000E3C1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C34B339" w14:textId="464CEDCD" w:rsidR="000E3C13" w:rsidRPr="003B2032" w:rsidRDefault="000E3C13" w:rsidP="000E3C13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3B2032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Pela Deliberação nº 05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3</w:t>
            </w:r>
            <w:r w:rsidRPr="003B2032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/2022, determina:</w:t>
            </w:r>
          </w:p>
          <w:p w14:paraId="44988F79" w14:textId="71EBAB02" w:rsidR="000E3C13" w:rsidRDefault="000E3C13" w:rsidP="000E3C13">
            <w:pPr>
              <w:pStyle w:val="PargrafodaLista"/>
              <w:numPr>
                <w:ilvl w:val="0"/>
                <w:numId w:val="13"/>
              </w:numPr>
              <w:ind w:left="320" w:hanging="3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3C13">
              <w:rPr>
                <w:rFonts w:ascii="Times New Roman" w:hAnsi="Times New Roman"/>
                <w:sz w:val="22"/>
                <w:szCs w:val="22"/>
              </w:rPr>
              <w:t xml:space="preserve">Solicitar à Presidência do CAU/BR a convocação dos membros desta CEF, titulares e suplentes, para participação do I Seminário Nacional de </w:t>
            </w:r>
            <w:r w:rsidRPr="000E3C13">
              <w:rPr>
                <w:rFonts w:ascii="Times New Roman" w:hAnsi="Times New Roman"/>
                <w:sz w:val="22"/>
                <w:szCs w:val="22"/>
              </w:rPr>
              <w:lastRenderedPageBreak/>
              <w:t>Formação, Atribuições e Atuação Profissional do CAU, programado para os dias 26, 27 e 28 de setembro de 2022, na Sede do CAU/SP, cidade de São Paulo, conforme programação sintética abaixo:</w:t>
            </w:r>
          </w:p>
          <w:p w14:paraId="790C69E7" w14:textId="0D477C17" w:rsidR="000E3C13" w:rsidRPr="000E3C13" w:rsidRDefault="000E3C13" w:rsidP="000E3C13">
            <w:pPr>
              <w:pStyle w:val="PargrafodaLista"/>
              <w:ind w:left="320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2711">
              <w:rPr>
                <w:rFonts w:ascii="Times New Roman" w:hAnsi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A703462" wp14:editId="0D9645A8">
                  <wp:extent cx="4392000" cy="2136453"/>
                  <wp:effectExtent l="0" t="0" r="8890" b="0"/>
                  <wp:docPr id="2" name="Imagem 2" descr="Tabel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Tabela&#10;&#10;Descrição gerada automaticament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00" cy="213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0DAF9" w14:textId="77777777" w:rsidR="000E3C13" w:rsidRPr="000E3C13" w:rsidRDefault="000E3C13" w:rsidP="000E3C13">
            <w:pPr>
              <w:pStyle w:val="PargrafodaLista"/>
              <w:numPr>
                <w:ilvl w:val="0"/>
                <w:numId w:val="13"/>
              </w:numPr>
              <w:ind w:left="320" w:hanging="3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0E3C13">
              <w:rPr>
                <w:rFonts w:ascii="Times New Roman" w:hAnsi="Times New Roman"/>
                <w:sz w:val="22"/>
                <w:szCs w:val="22"/>
              </w:rPr>
              <w:t>Indicar</w:t>
            </w:r>
            <w:r w:rsidRPr="000E3C1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o CENTRO DE CUSTOS 1.01.01.004 - ATIVIDADE </w:t>
            </w:r>
            <w:r w:rsidRPr="000E3C13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  <w:lang w:eastAsia="pt-BR"/>
              </w:rPr>
              <w:t>Manter e Desenvolver as Atividades da Comissão de Ensino e Formação</w:t>
            </w:r>
            <w:r w:rsidRPr="000E3C1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para as despesas pertinentes às representações em tela.</w:t>
            </w:r>
          </w:p>
          <w:p w14:paraId="6D81697C" w14:textId="39855D57" w:rsidR="000E3C13" w:rsidRPr="0087793F" w:rsidRDefault="000E3C13" w:rsidP="000E3C13">
            <w:pPr>
              <w:pStyle w:val="PargrafodaLista"/>
              <w:numPr>
                <w:ilvl w:val="0"/>
                <w:numId w:val="13"/>
              </w:numPr>
              <w:ind w:left="320" w:hanging="3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87793F">
              <w:rPr>
                <w:rFonts w:ascii="Times New Roman" w:hAnsi="Times New Roman"/>
                <w:sz w:val="22"/>
                <w:szCs w:val="22"/>
              </w:rPr>
              <w:t>Encaminhar esta deliberação para verificação e tomada das seguintes providências, observado e cumprido o fluxo e prazos a seguir:</w:t>
            </w:r>
          </w:p>
          <w:tbl>
            <w:tblPr>
              <w:tblStyle w:val="Tabelacomgrade"/>
              <w:tblW w:w="6835" w:type="dxa"/>
              <w:tblLayout w:type="fixed"/>
              <w:tblLook w:val="04A0" w:firstRow="1" w:lastRow="0" w:firstColumn="1" w:lastColumn="0" w:noHBand="0" w:noVBand="1"/>
            </w:tblPr>
            <w:tblGrid>
              <w:gridCol w:w="322"/>
              <w:gridCol w:w="1123"/>
              <w:gridCol w:w="4397"/>
              <w:gridCol w:w="993"/>
            </w:tblGrid>
            <w:tr w:rsidR="000E3C13" w14:paraId="68D9DFF9" w14:textId="77777777" w:rsidTr="00257A33">
              <w:trPr>
                <w:trHeight w:val="230"/>
              </w:trPr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8AE43" w14:textId="77777777" w:rsidR="000E3C13" w:rsidRDefault="000E3C13" w:rsidP="000E3C13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020FB1" w14:textId="77777777" w:rsidR="000E3C13" w:rsidRDefault="000E3C13" w:rsidP="000E3C13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SETOR</w:t>
                  </w:r>
                </w:p>
              </w:tc>
              <w:tc>
                <w:tcPr>
                  <w:tcW w:w="4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20BA7C" w14:textId="77777777" w:rsidR="000E3C13" w:rsidRDefault="000E3C13" w:rsidP="000E3C13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DEMAND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9F284E" w14:textId="77777777" w:rsidR="000E3C13" w:rsidRDefault="000E3C13" w:rsidP="000E3C13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PRAZO</w:t>
                  </w:r>
                </w:p>
              </w:tc>
            </w:tr>
            <w:tr w:rsidR="000E3C13" w14:paraId="60907917" w14:textId="77777777" w:rsidTr="00257A33">
              <w:trPr>
                <w:trHeight w:val="47"/>
              </w:trPr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7230AC" w14:textId="77777777" w:rsidR="000E3C13" w:rsidRDefault="000E3C13" w:rsidP="000E3C13">
                  <w:pPr>
                    <w:jc w:val="both"/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C1E875" w14:textId="77777777" w:rsidR="000E3C13" w:rsidRDefault="000E3C13" w:rsidP="000E3C13">
                  <w:pPr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SGM</w:t>
                  </w:r>
                </w:p>
              </w:tc>
              <w:tc>
                <w:tcPr>
                  <w:tcW w:w="4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FFD6A0" w14:textId="77777777" w:rsidR="000E3C13" w:rsidRDefault="000E3C13" w:rsidP="000E3C13">
                  <w:pPr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Encaminhar ao Gabinete da Presidênc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D9975C" w14:textId="77777777" w:rsidR="000E3C13" w:rsidRDefault="000E3C13" w:rsidP="000E3C13">
                  <w:pPr>
                    <w:rPr>
                      <w:rFonts w:ascii="Times New Roman" w:eastAsia="Times New Roman" w:hAnsi="Times New Roman"/>
                      <w:b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3 dias</w:t>
                  </w:r>
                </w:p>
              </w:tc>
            </w:tr>
            <w:tr w:rsidR="000E3C13" w14:paraId="30D404A4" w14:textId="77777777" w:rsidTr="00257A33">
              <w:trPr>
                <w:trHeight w:val="216"/>
              </w:trPr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824AF0" w14:textId="77777777" w:rsidR="000E3C13" w:rsidRDefault="000E3C13" w:rsidP="000E3C13">
                  <w:pPr>
                    <w:jc w:val="both"/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819C07" w14:textId="77777777" w:rsidR="000E3C13" w:rsidRDefault="000E3C13" w:rsidP="000E3C13">
                  <w:pPr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Gabinete</w:t>
                  </w:r>
                </w:p>
              </w:tc>
              <w:tc>
                <w:tcPr>
                  <w:tcW w:w="4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B6CEA" w14:textId="77777777" w:rsidR="000E3C13" w:rsidRDefault="000E3C13" w:rsidP="000E3C13">
                  <w:pPr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highlight w:val="yellow"/>
                    </w:rPr>
                  </w:pPr>
                  <w:r w:rsidRPr="001670FC"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Dar prosseguimento aos trâmites necessários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9E4BF1" w14:textId="77777777" w:rsidR="000E3C13" w:rsidRDefault="000E3C13" w:rsidP="000E3C13">
                  <w:pPr>
                    <w:rPr>
                      <w:rFonts w:ascii="Times New Roman" w:eastAsia="Times New Roman" w:hAnsi="Times New Roman"/>
                      <w:b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5 dias</w:t>
                  </w:r>
                </w:p>
              </w:tc>
            </w:tr>
          </w:tbl>
          <w:p w14:paraId="49B7DC9F" w14:textId="50C2C1DF" w:rsidR="000E3C13" w:rsidRPr="006C4C53" w:rsidRDefault="000E3C13" w:rsidP="000E3C13">
            <w:pPr>
              <w:pStyle w:val="PargrafodaLista"/>
              <w:numPr>
                <w:ilvl w:val="0"/>
                <w:numId w:val="13"/>
              </w:numPr>
              <w:ind w:left="320" w:hanging="3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3C13">
              <w:rPr>
                <w:rFonts w:ascii="Times New Roman" w:hAnsi="Times New Roman"/>
                <w:sz w:val="22"/>
                <w:szCs w:val="22"/>
              </w:rPr>
              <w:t>Solicitar</w:t>
            </w:r>
            <w:r w:rsidRPr="0087793F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a observação dos temas contidos nesta deliberação pelos demais setores e órgãos colegiados que possuem convergência com o assunto.</w:t>
            </w:r>
          </w:p>
        </w:tc>
      </w:tr>
    </w:tbl>
    <w:p w14:paraId="7EA40FA0" w14:textId="3A70D551" w:rsidR="005F49F5" w:rsidRDefault="005F49F5" w:rsidP="005F49F5">
      <w:pPr>
        <w:jc w:val="center"/>
        <w:rPr>
          <w:rFonts w:ascii="Times New Roman" w:hAnsi="Times New Roman"/>
          <w:sz w:val="18"/>
          <w:szCs w:val="18"/>
          <w:lang w:eastAsia="pt-BR"/>
        </w:rPr>
      </w:pPr>
    </w:p>
    <w:p w14:paraId="15B452A7" w14:textId="41D39C6C" w:rsidR="005D6328" w:rsidRDefault="005D6328" w:rsidP="005F49F5">
      <w:pPr>
        <w:jc w:val="center"/>
        <w:rPr>
          <w:rFonts w:ascii="Times New Roman" w:hAnsi="Times New Roman"/>
          <w:sz w:val="18"/>
          <w:szCs w:val="18"/>
          <w:lang w:eastAsia="pt-BR"/>
        </w:rPr>
      </w:pPr>
    </w:p>
    <w:p w14:paraId="6E24A736" w14:textId="77777777" w:rsidR="005D6328" w:rsidRPr="009D1FD6" w:rsidRDefault="005D6328" w:rsidP="005F49F5">
      <w:pPr>
        <w:jc w:val="center"/>
        <w:rPr>
          <w:rFonts w:ascii="Times New Roman" w:hAnsi="Times New Roman"/>
          <w:sz w:val="18"/>
          <w:szCs w:val="18"/>
          <w:lang w:eastAsia="pt-BR"/>
        </w:rPr>
      </w:pPr>
    </w:p>
    <w:tbl>
      <w:tblPr>
        <w:tblW w:w="9146" w:type="dxa"/>
        <w:jc w:val="center"/>
        <w:tblLayout w:type="fixed"/>
        <w:tblLook w:val="04A0" w:firstRow="1" w:lastRow="0" w:firstColumn="1" w:lastColumn="0" w:noHBand="0" w:noVBand="1"/>
      </w:tblPr>
      <w:tblGrid>
        <w:gridCol w:w="4678"/>
        <w:gridCol w:w="4468"/>
      </w:tblGrid>
      <w:tr w:rsidR="005F49F5" w:rsidRPr="00610A34" w14:paraId="5FA4A95A" w14:textId="77777777" w:rsidTr="009D1FD6">
        <w:trPr>
          <w:jc w:val="center"/>
        </w:trPr>
        <w:tc>
          <w:tcPr>
            <w:tcW w:w="4678" w:type="dxa"/>
          </w:tcPr>
          <w:p w14:paraId="6E10D8EC" w14:textId="77777777" w:rsidR="005F49F5" w:rsidRPr="009D1FD6" w:rsidRDefault="005F49F5" w:rsidP="00860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1D9016" wp14:editId="474B70F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73186</wp:posOffset>
                      </wp:positionV>
                      <wp:extent cx="1885950" cy="647700"/>
                      <wp:effectExtent l="0" t="0" r="19050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C69F89" id="Retângulo 3" o:spid="_x0000_s1026" style="position:absolute;margin-left:38.3pt;margin-top:5.75pt;width:148.5pt;height:5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o3yjudwAAAAJAQAADwAAAAAAAAAAAAAAAADlBAAAZHJzL2Rvd25yZXYueG1sUEsFBgAA&#10;AAAEAAQA8wAAAO4FAAAAAA==&#10;" filled="f" strokecolor="#d8d8d8 [2732]" strokeweight="1pt"/>
                  </w:pict>
                </mc:Fallback>
              </mc:AlternateContent>
            </w:r>
          </w:p>
          <w:p w14:paraId="175EBAAA" w14:textId="77777777" w:rsidR="005F49F5" w:rsidRPr="009D1FD6" w:rsidRDefault="005F49F5" w:rsidP="00860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2BD903" w14:textId="77777777" w:rsidR="005F49F5" w:rsidRPr="009D1FD6" w:rsidRDefault="005F49F5" w:rsidP="00860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3105FB" w14:textId="77777777" w:rsidR="005F49F5" w:rsidRPr="009D1FD6" w:rsidRDefault="005F49F5" w:rsidP="00860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BF495F" w14:textId="77777777" w:rsidR="005F49F5" w:rsidRPr="009D1FD6" w:rsidRDefault="005F49F5" w:rsidP="00860B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6E9D86" w14:textId="77777777" w:rsidR="005F49F5" w:rsidRPr="00610A34" w:rsidRDefault="005F49F5" w:rsidP="00860B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10A34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VALTER LUIS CALDANA JUNIOR</w:t>
            </w:r>
            <w:r w:rsidRPr="00610A3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332FF0C1" w14:textId="77777777" w:rsidR="005F49F5" w:rsidRDefault="005F49F5" w:rsidP="00860B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  <w:p w14:paraId="139DF99F" w14:textId="54F0C12E" w:rsidR="005D6328" w:rsidRPr="00610A34" w:rsidRDefault="005D6328" w:rsidP="00860B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8" w:type="dxa"/>
          </w:tcPr>
          <w:p w14:paraId="2E7DF75E" w14:textId="77777777" w:rsidR="005F49F5" w:rsidRPr="009D1FD6" w:rsidRDefault="005F49F5" w:rsidP="00860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106FE1" wp14:editId="7C8038BD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74456</wp:posOffset>
                      </wp:positionV>
                      <wp:extent cx="1885950" cy="647700"/>
                      <wp:effectExtent l="0" t="0" r="19050" b="19050"/>
                      <wp:wrapNone/>
                      <wp:docPr id="32" name="Retâ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577299" id="Retângulo 32" o:spid="_x0000_s1026" style="position:absolute;margin-left:34pt;margin-top:5.85pt;width:148.5pt;height:5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IwWvjrdAAAACQEAAA8AAAAAAAAAAAAAAAAA5QQAAGRycy9kb3ducmV2LnhtbFBLBQYA&#10;AAAABAAEAPMAAADvBQAAAAA=&#10;" filled="f" strokecolor="#d8d8d8 [2732]" strokeweight="1pt"/>
                  </w:pict>
                </mc:Fallback>
              </mc:AlternateContent>
            </w:r>
          </w:p>
          <w:p w14:paraId="3187AA3D" w14:textId="77777777" w:rsidR="005F49F5" w:rsidRPr="009D1FD6" w:rsidRDefault="005F49F5" w:rsidP="00860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9ABEE0" w14:textId="77777777" w:rsidR="005F49F5" w:rsidRPr="009D1FD6" w:rsidRDefault="005F49F5" w:rsidP="00860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99739D" w14:textId="77777777" w:rsidR="005F49F5" w:rsidRPr="009D1FD6" w:rsidRDefault="005F49F5" w:rsidP="00860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F51883" w14:textId="77777777" w:rsidR="005F49F5" w:rsidRPr="009D1FD6" w:rsidRDefault="005F49F5" w:rsidP="00860B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9BA488E" w14:textId="77777777" w:rsidR="005F49F5" w:rsidRPr="00610A34" w:rsidRDefault="005F49F5" w:rsidP="00860B50">
            <w:pPr>
              <w:jc w:val="center"/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10A34"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MÁRCIO RODRIGO DE CARVALHO</w:t>
            </w:r>
          </w:p>
          <w:p w14:paraId="7A7E703C" w14:textId="77777777" w:rsidR="005F49F5" w:rsidRPr="00610A34" w:rsidRDefault="005F49F5" w:rsidP="00860B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5F49F5" w:rsidRPr="00610A34" w14:paraId="542E6BB8" w14:textId="77777777" w:rsidTr="009D1FD6">
        <w:trPr>
          <w:trHeight w:val="1766"/>
          <w:jc w:val="center"/>
        </w:trPr>
        <w:tc>
          <w:tcPr>
            <w:tcW w:w="4678" w:type="dxa"/>
          </w:tcPr>
          <w:p w14:paraId="1F8C6587" w14:textId="77777777" w:rsidR="005F49F5" w:rsidRPr="009D1FD6" w:rsidRDefault="005F49F5" w:rsidP="00860B50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F19C925" wp14:editId="50ED73FE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79536</wp:posOffset>
                      </wp:positionV>
                      <wp:extent cx="1885950" cy="647700"/>
                      <wp:effectExtent l="0" t="0" r="19050" b="1905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C0A599" id="Retângulo 38" o:spid="_x0000_s1026" style="position:absolute;margin-left:38.5pt;margin-top:6.25pt;width:148.5pt;height:5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B27iuLdAAAACQEAAA8AAAAAAAAAAAAAAAAA5QQAAGRycy9kb3ducmV2LnhtbFBLBQYA&#10;AAAABAAEAPMAAADvBQAAAAA=&#10;" filled="f" strokecolor="#d8d8d8 [2732]" strokeweight="1pt"/>
                  </w:pict>
                </mc:Fallback>
              </mc:AlternateContent>
            </w:r>
          </w:p>
          <w:p w14:paraId="681F9EEB" w14:textId="77777777" w:rsidR="005F49F5" w:rsidRPr="009D1FD6" w:rsidRDefault="005F49F5" w:rsidP="00860B50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</w:p>
          <w:p w14:paraId="20208406" w14:textId="77777777" w:rsidR="005F49F5" w:rsidRPr="009D1FD6" w:rsidRDefault="005F49F5" w:rsidP="00860B50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</w:p>
          <w:p w14:paraId="1A75AE2D" w14:textId="77777777" w:rsidR="005F49F5" w:rsidRPr="009D1FD6" w:rsidRDefault="005F49F5" w:rsidP="00860B50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</w:p>
          <w:p w14:paraId="2FA7BF94" w14:textId="77777777" w:rsidR="005F49F5" w:rsidRPr="009D1FD6" w:rsidRDefault="005F49F5" w:rsidP="00860B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16D5254" w14:textId="77777777" w:rsidR="005F49F5" w:rsidRPr="00610A34" w:rsidRDefault="005F49F5" w:rsidP="00860B5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10A34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DANIELA BEZERRA KIPPER</w:t>
            </w:r>
          </w:p>
          <w:p w14:paraId="0BF8AB00" w14:textId="29F57040" w:rsidR="005F49F5" w:rsidRPr="00610A34" w:rsidRDefault="005F49F5" w:rsidP="009D1FD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610A34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4468" w:type="dxa"/>
          </w:tcPr>
          <w:p w14:paraId="65DC20AF" w14:textId="77777777" w:rsidR="005F49F5" w:rsidRPr="009D1FD6" w:rsidRDefault="005F49F5" w:rsidP="00860B50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C5BC4CB" wp14:editId="340F2FC3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75726</wp:posOffset>
                      </wp:positionV>
                      <wp:extent cx="1885950" cy="647700"/>
                      <wp:effectExtent l="0" t="0" r="19050" b="1905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E055B1" w14:textId="77777777" w:rsidR="005F49F5" w:rsidRDefault="005F49F5" w:rsidP="005F49F5">
                                  <w:pPr>
                                    <w:jc w:val="center"/>
                                  </w:pPr>
                                  <w:r>
                                    <w:t>;;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5BC4CB" id="Retângulo 39" o:spid="_x0000_s1026" style="position:absolute;left:0;text-align:left;margin-left:34.45pt;margin-top:5.95pt;width:148.5pt;height:5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" filled="f" strokecolor="#d8d8d8 [2732]" strokeweight="1pt">
                      <v:textbox>
                        <w:txbxContent>
                          <w:p w14:paraId="44E055B1" w14:textId="77777777" w:rsidR="005F49F5" w:rsidRDefault="005F49F5" w:rsidP="005F49F5">
                            <w:pPr>
                              <w:jc w:val="center"/>
                            </w:pPr>
                            <w:r>
                              <w:t>;;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8DECCD0" w14:textId="77777777" w:rsidR="005F49F5" w:rsidRPr="009D1FD6" w:rsidRDefault="005F49F5" w:rsidP="00860B50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</w:p>
          <w:p w14:paraId="26642F57" w14:textId="77777777" w:rsidR="005F49F5" w:rsidRPr="009D1FD6" w:rsidRDefault="005F49F5" w:rsidP="00860B50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</w:p>
          <w:p w14:paraId="6C78E608" w14:textId="77777777" w:rsidR="005F49F5" w:rsidRPr="009D1FD6" w:rsidRDefault="005F49F5" w:rsidP="00860B50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</w:p>
          <w:p w14:paraId="751DC168" w14:textId="77777777" w:rsidR="005F49F5" w:rsidRPr="009D1FD6" w:rsidRDefault="005F49F5" w:rsidP="00860B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28916A3" w14:textId="77777777" w:rsidR="005F49F5" w:rsidRDefault="005F49F5" w:rsidP="009D1F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HUMBERTO MAURO ANDRADE CRUZ</w:t>
            </w:r>
            <w:r w:rsidRPr="00610A34">
              <w:rPr>
                <w:rFonts w:ascii="Times New Roman" w:hAnsi="Times New Roman"/>
                <w:sz w:val="22"/>
                <w:szCs w:val="22"/>
              </w:rPr>
              <w:t xml:space="preserve"> Membro</w:t>
            </w:r>
          </w:p>
          <w:p w14:paraId="1AC35F5E" w14:textId="5133FD4B" w:rsidR="005D6328" w:rsidRPr="00610A34" w:rsidRDefault="005D6328" w:rsidP="009D1FD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5F49F5" w:rsidRPr="00610A34" w14:paraId="320A604F" w14:textId="77777777" w:rsidTr="009D1FD6">
        <w:trPr>
          <w:jc w:val="center"/>
        </w:trPr>
        <w:tc>
          <w:tcPr>
            <w:tcW w:w="4678" w:type="dxa"/>
          </w:tcPr>
          <w:p w14:paraId="13E75221" w14:textId="77777777" w:rsidR="005F49F5" w:rsidRPr="009D1FD6" w:rsidRDefault="005F49F5" w:rsidP="00860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63B894" wp14:editId="2F622375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6361</wp:posOffset>
                      </wp:positionV>
                      <wp:extent cx="1885950" cy="647700"/>
                      <wp:effectExtent l="0" t="0" r="19050" b="19050"/>
                      <wp:wrapNone/>
                      <wp:docPr id="40" name="Retâ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E46959" id="Retângulo 40" o:spid="_x0000_s1026" style="position:absolute;margin-left:36.25pt;margin-top:6pt;width:148.5pt;height:5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EJPXiNwAAAAJAQAADwAAAAAAAAAAAAAAAADlBAAAZHJzL2Rvd25yZXYueG1sUEsFBgAA&#10;AAAEAAQA8wAAAO4FAAAAAA==&#10;" filled="f" strokecolor="#d8d8d8 [2732]" strokeweight="1pt"/>
                  </w:pict>
                </mc:Fallback>
              </mc:AlternateContent>
            </w:r>
          </w:p>
          <w:p w14:paraId="2C467F20" w14:textId="77777777" w:rsidR="005F49F5" w:rsidRPr="009D1FD6" w:rsidRDefault="005F49F5" w:rsidP="00860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87BEE0" w14:textId="77777777" w:rsidR="005F49F5" w:rsidRPr="009D1FD6" w:rsidRDefault="005F49F5" w:rsidP="00860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B25F75" w14:textId="77777777" w:rsidR="005F49F5" w:rsidRPr="009D1FD6" w:rsidRDefault="005F49F5" w:rsidP="00860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04DB4D" w14:textId="77777777" w:rsidR="005F49F5" w:rsidRPr="009D1FD6" w:rsidRDefault="005F49F5" w:rsidP="00860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5E03F8" w14:textId="77777777" w:rsidR="005F49F5" w:rsidRPr="00610A34" w:rsidRDefault="005F49F5" w:rsidP="00860B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  <w:t>GRETE SOARES PFLUEGER</w:t>
            </w:r>
            <w:r w:rsidRPr="00610A3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1A03A18" w14:textId="77777777" w:rsidR="005F49F5" w:rsidRDefault="005F49F5" w:rsidP="00860B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14:paraId="69118ED5" w14:textId="77777777" w:rsidR="005D6328" w:rsidRDefault="005D6328" w:rsidP="00860B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C0C01C5" w14:textId="77777777" w:rsidR="005D6328" w:rsidRDefault="005D6328" w:rsidP="00860B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FC2AD22" w14:textId="77777777" w:rsidR="005D6328" w:rsidRDefault="005D6328" w:rsidP="00860B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9CB299F" w14:textId="7A78C74B" w:rsidR="005D6328" w:rsidRPr="00610A34" w:rsidRDefault="005D6328" w:rsidP="005D632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8" w:type="dxa"/>
          </w:tcPr>
          <w:p w14:paraId="72087B25" w14:textId="77777777" w:rsidR="005F49F5" w:rsidRPr="009D1FD6" w:rsidRDefault="005F49F5" w:rsidP="00860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3F4F2E" wp14:editId="3BD09F6F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68106</wp:posOffset>
                      </wp:positionV>
                      <wp:extent cx="1885950" cy="647700"/>
                      <wp:effectExtent l="0" t="0" r="19050" b="19050"/>
                      <wp:wrapNone/>
                      <wp:docPr id="41" name="Retâ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EA74C2" id="Retângulo 41" o:spid="_x0000_s1026" style="position:absolute;margin-left:34.75pt;margin-top:5.35pt;width:148.5pt;height:5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AGqr0/dAAAACQEAAA8AAAAAAAAAAAAAAAAA5QQAAGRycy9kb3ducmV2LnhtbFBLBQYA&#10;AAAABAAEAPMAAADvBQAAAAA=&#10;" filled="f" strokecolor="#d8d8d8 [2732]" strokeweight="1pt"/>
                  </w:pict>
                </mc:Fallback>
              </mc:AlternateContent>
            </w:r>
          </w:p>
          <w:p w14:paraId="4A693819" w14:textId="77777777" w:rsidR="005F49F5" w:rsidRPr="009D1FD6" w:rsidRDefault="005F49F5" w:rsidP="00860B50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</w:p>
          <w:p w14:paraId="4199E216" w14:textId="77777777" w:rsidR="005F49F5" w:rsidRPr="009D1FD6" w:rsidRDefault="005F49F5" w:rsidP="00860B50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</w:p>
          <w:p w14:paraId="47833903" w14:textId="77777777" w:rsidR="005F49F5" w:rsidRPr="009D1FD6" w:rsidRDefault="005F49F5" w:rsidP="00860B50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</w:p>
          <w:p w14:paraId="102F0BD3" w14:textId="77777777" w:rsidR="005F49F5" w:rsidRPr="009D1FD6" w:rsidRDefault="005F49F5" w:rsidP="00860B50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</w:p>
          <w:p w14:paraId="77E5480F" w14:textId="77777777" w:rsidR="005F49F5" w:rsidRPr="00610A34" w:rsidRDefault="005F49F5" w:rsidP="00860B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 xml:space="preserve">RICARDO SOARES MASCARELLO                  </w:t>
            </w:r>
            <w:r w:rsidRPr="00610A34">
              <w:rPr>
                <w:rFonts w:ascii="Times New Roman" w:hAnsi="Times New Roman"/>
                <w:b/>
              </w:rPr>
              <w:t xml:space="preserve"> </w:t>
            </w:r>
            <w:r w:rsidRPr="00610A3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551421" w:rsidRPr="009D1FD6" w14:paraId="7542D0AC" w14:textId="77777777" w:rsidTr="009D1FD6">
        <w:trPr>
          <w:jc w:val="center"/>
        </w:trPr>
        <w:tc>
          <w:tcPr>
            <w:tcW w:w="4678" w:type="dxa"/>
          </w:tcPr>
          <w:p w14:paraId="7AA2619C" w14:textId="3BC1F83C" w:rsidR="00551421" w:rsidRPr="009D1FD6" w:rsidRDefault="00551421" w:rsidP="005514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25375C" wp14:editId="2C58B075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85251</wp:posOffset>
                      </wp:positionV>
                      <wp:extent cx="1885950" cy="647700"/>
                      <wp:effectExtent l="0" t="0" r="19050" b="19050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C028BA" id="Retângulo 1" o:spid="_x0000_s1026" style="position:absolute;margin-left:37.7pt;margin-top:6.7pt;width:148.5pt;height:5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" filled="f" strokecolor="#d8d8d8 [2732]" strokeweight="1pt"/>
                  </w:pict>
                </mc:Fallback>
              </mc:AlternateContent>
            </w:r>
          </w:p>
          <w:p w14:paraId="42878EE4" w14:textId="644862C0" w:rsidR="00551421" w:rsidRPr="009D1FD6" w:rsidRDefault="00551421" w:rsidP="00551421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</w:p>
          <w:p w14:paraId="658185FC" w14:textId="77777777" w:rsidR="00551421" w:rsidRPr="009D1FD6" w:rsidRDefault="00551421" w:rsidP="00551421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</w:p>
          <w:p w14:paraId="34FE077D" w14:textId="77ED92EC" w:rsidR="00551421" w:rsidRPr="009D1FD6" w:rsidRDefault="00551421" w:rsidP="00551421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</w:p>
          <w:p w14:paraId="10721251" w14:textId="2125A1EE" w:rsidR="00551421" w:rsidRDefault="00551421" w:rsidP="00551421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237FCEB7" w14:textId="326052B3" w:rsidR="00997156" w:rsidRPr="00997156" w:rsidRDefault="00997156" w:rsidP="00997156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  <w:r w:rsidRPr="00997156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lastRenderedPageBreak/>
              <w:t>TATIANNA DOS SANTOS MARTINS</w:t>
            </w:r>
          </w:p>
          <w:p w14:paraId="53F033C0" w14:textId="39BB9D63" w:rsidR="00551421" w:rsidRDefault="004A7A09" w:rsidP="00551421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</w:pPr>
            <w:r w:rsidRPr="003F7A8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nsultora - Arquiteta e Urbanista</w:t>
            </w:r>
          </w:p>
        </w:tc>
        <w:tc>
          <w:tcPr>
            <w:tcW w:w="4468" w:type="dxa"/>
          </w:tcPr>
          <w:p w14:paraId="196EF20A" w14:textId="77777777" w:rsidR="00551421" w:rsidRDefault="00551421" w:rsidP="002639C5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</w:pPr>
          </w:p>
          <w:p w14:paraId="7C3DAE10" w14:textId="77777777" w:rsidR="003B4B61" w:rsidRDefault="003B4B61" w:rsidP="002639C5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</w:pPr>
          </w:p>
          <w:p w14:paraId="1D5A3D7C" w14:textId="77777777" w:rsidR="003B4B61" w:rsidRDefault="003B4B61" w:rsidP="002639C5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</w:pPr>
          </w:p>
          <w:p w14:paraId="40FE4250" w14:textId="654B85D6" w:rsidR="003B4B61" w:rsidRDefault="003B4B61" w:rsidP="002639C5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</w:pPr>
          </w:p>
        </w:tc>
      </w:tr>
    </w:tbl>
    <w:p w14:paraId="0B611F3E" w14:textId="77777777" w:rsidR="0000268E" w:rsidRPr="009D1FD6" w:rsidRDefault="0000268E" w:rsidP="009D1FD6">
      <w:pPr>
        <w:rPr>
          <w:rFonts w:ascii="Times New Roman" w:hAnsi="Times New Roman"/>
          <w:sz w:val="2"/>
          <w:szCs w:val="2"/>
          <w:lang w:eastAsia="pt-BR"/>
        </w:rPr>
      </w:pPr>
    </w:p>
    <w:sectPr w:rsidR="0000268E" w:rsidRPr="009D1FD6" w:rsidSect="007527DB">
      <w:headerReference w:type="default" r:id="rId10"/>
      <w:footerReference w:type="default" r:id="rId11"/>
      <w:pgSz w:w="11906" w:h="16838"/>
      <w:pgMar w:top="1702" w:right="1133" w:bottom="1134" w:left="1701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E448C" w14:textId="77777777" w:rsidR="008637F4" w:rsidRDefault="008637F4" w:rsidP="00783D72">
      <w:r>
        <w:separator/>
      </w:r>
    </w:p>
  </w:endnote>
  <w:endnote w:type="continuationSeparator" w:id="0">
    <w:p w14:paraId="6F4FCD79" w14:textId="77777777" w:rsidR="008637F4" w:rsidRDefault="008637F4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EF8E" w14:textId="69BC2486" w:rsidR="00F3337F" w:rsidRPr="007527DB" w:rsidRDefault="005D6328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5F47D5">
          <w:rPr>
            <w:rFonts w:ascii="Arial" w:hAnsi="Arial" w:cs="Arial"/>
            <w:bCs/>
            <w:noProof/>
            <w:color w:val="1B6469"/>
            <w:sz w:val="22"/>
            <w:szCs w:val="22"/>
          </w:rPr>
          <w:t>2</w:t>
        </w:r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C25F47" w:rsidRPr="00C25F47" w:rsidRDefault="00F3337F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16" name="Imagem 1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5F47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6DEC2" w14:textId="77777777" w:rsidR="008637F4" w:rsidRDefault="008637F4" w:rsidP="00783D72">
      <w:r>
        <w:separator/>
      </w:r>
    </w:p>
  </w:footnote>
  <w:footnote w:type="continuationSeparator" w:id="0">
    <w:p w14:paraId="16B028A7" w14:textId="77777777" w:rsidR="008637F4" w:rsidRDefault="008637F4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356" w14:textId="282F2BED" w:rsidR="00783D72" w:rsidRDefault="00F3337F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5443"/>
    <w:multiLevelType w:val="hybridMultilevel"/>
    <w:tmpl w:val="CB701EB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804A9F"/>
    <w:multiLevelType w:val="hybridMultilevel"/>
    <w:tmpl w:val="B6406E0A"/>
    <w:lvl w:ilvl="0" w:tplc="FFFFFFFF">
      <w:start w:val="1"/>
      <w:numFmt w:val="decimal"/>
      <w:lvlText w:val="%1-"/>
      <w:lvlJc w:val="left"/>
      <w:pPr>
        <w:ind w:left="720" w:hanging="360"/>
      </w:pPr>
      <w:rPr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26EC1"/>
    <w:multiLevelType w:val="hybridMultilevel"/>
    <w:tmpl w:val="B6406E0A"/>
    <w:lvl w:ilvl="0" w:tplc="FFFFFFFF">
      <w:start w:val="1"/>
      <w:numFmt w:val="decimal"/>
      <w:lvlText w:val="%1-"/>
      <w:lvlJc w:val="left"/>
      <w:pPr>
        <w:ind w:left="720" w:hanging="360"/>
      </w:pPr>
      <w:rPr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90275"/>
    <w:multiLevelType w:val="hybridMultilevel"/>
    <w:tmpl w:val="B6406E0A"/>
    <w:lvl w:ilvl="0" w:tplc="FFFFFFFF">
      <w:start w:val="1"/>
      <w:numFmt w:val="decimal"/>
      <w:lvlText w:val="%1-"/>
      <w:lvlJc w:val="left"/>
      <w:pPr>
        <w:ind w:left="720" w:hanging="360"/>
      </w:pPr>
      <w:rPr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274E8"/>
    <w:multiLevelType w:val="hybridMultilevel"/>
    <w:tmpl w:val="B6406E0A"/>
    <w:lvl w:ilvl="0" w:tplc="FFFFFFFF">
      <w:start w:val="1"/>
      <w:numFmt w:val="decimal"/>
      <w:lvlText w:val="%1-"/>
      <w:lvlJc w:val="left"/>
      <w:pPr>
        <w:ind w:left="720" w:hanging="360"/>
      </w:pPr>
      <w:rPr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85709"/>
    <w:multiLevelType w:val="hybridMultilevel"/>
    <w:tmpl w:val="B6406E0A"/>
    <w:lvl w:ilvl="0" w:tplc="FFFFFFFF">
      <w:start w:val="1"/>
      <w:numFmt w:val="decimal"/>
      <w:lvlText w:val="%1-"/>
      <w:lvlJc w:val="left"/>
      <w:pPr>
        <w:ind w:left="720" w:hanging="360"/>
      </w:pPr>
      <w:rPr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A640D"/>
    <w:multiLevelType w:val="hybridMultilevel"/>
    <w:tmpl w:val="0554D5C4"/>
    <w:lvl w:ilvl="0" w:tplc="A8181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2460A"/>
    <w:multiLevelType w:val="hybridMultilevel"/>
    <w:tmpl w:val="B6406E0A"/>
    <w:lvl w:ilvl="0" w:tplc="FFFFFFFF">
      <w:start w:val="1"/>
      <w:numFmt w:val="decimal"/>
      <w:lvlText w:val="%1-"/>
      <w:lvlJc w:val="left"/>
      <w:pPr>
        <w:ind w:left="720" w:hanging="360"/>
      </w:pPr>
      <w:rPr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1401F"/>
    <w:multiLevelType w:val="hybridMultilevel"/>
    <w:tmpl w:val="B6406E0A"/>
    <w:lvl w:ilvl="0" w:tplc="FFFFFFFF">
      <w:start w:val="1"/>
      <w:numFmt w:val="decimal"/>
      <w:lvlText w:val="%1-"/>
      <w:lvlJc w:val="left"/>
      <w:pPr>
        <w:ind w:left="720" w:hanging="360"/>
      </w:pPr>
      <w:rPr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91B4D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46DE3"/>
    <w:multiLevelType w:val="hybridMultilevel"/>
    <w:tmpl w:val="B6406E0A"/>
    <w:lvl w:ilvl="0" w:tplc="FFFFFFFF">
      <w:start w:val="1"/>
      <w:numFmt w:val="decimal"/>
      <w:lvlText w:val="%1-"/>
      <w:lvlJc w:val="left"/>
      <w:pPr>
        <w:ind w:left="720" w:hanging="360"/>
      </w:pPr>
      <w:rPr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721FB"/>
    <w:multiLevelType w:val="hybridMultilevel"/>
    <w:tmpl w:val="8A56A6B8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B7A6A"/>
    <w:multiLevelType w:val="hybridMultilevel"/>
    <w:tmpl w:val="B6406E0A"/>
    <w:lvl w:ilvl="0" w:tplc="FFFFFFFF">
      <w:start w:val="1"/>
      <w:numFmt w:val="decimal"/>
      <w:lvlText w:val="%1-"/>
      <w:lvlJc w:val="left"/>
      <w:pPr>
        <w:ind w:left="720" w:hanging="360"/>
      </w:pPr>
      <w:rPr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B6406E0A"/>
    <w:lvl w:ilvl="0" w:tplc="FDBCD6E6">
      <w:start w:val="1"/>
      <w:numFmt w:val="decimal"/>
      <w:lvlText w:val="%1-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004C4"/>
    <w:multiLevelType w:val="hybridMultilevel"/>
    <w:tmpl w:val="38360276"/>
    <w:lvl w:ilvl="0" w:tplc="D6ECA370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526601">
    <w:abstractNumId w:val="13"/>
  </w:num>
  <w:num w:numId="2" w16cid:durableId="1348678423">
    <w:abstractNumId w:val="6"/>
  </w:num>
  <w:num w:numId="3" w16cid:durableId="1731227588">
    <w:abstractNumId w:val="1"/>
  </w:num>
  <w:num w:numId="4" w16cid:durableId="1211114249">
    <w:abstractNumId w:val="11"/>
  </w:num>
  <w:num w:numId="5" w16cid:durableId="1036390229">
    <w:abstractNumId w:val="8"/>
  </w:num>
  <w:num w:numId="6" w16cid:durableId="255213789">
    <w:abstractNumId w:val="16"/>
  </w:num>
  <w:num w:numId="7" w16cid:durableId="13085117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7196385">
    <w:abstractNumId w:val="0"/>
  </w:num>
  <w:num w:numId="9" w16cid:durableId="765811158">
    <w:abstractNumId w:val="15"/>
  </w:num>
  <w:num w:numId="10" w16cid:durableId="968976988">
    <w:abstractNumId w:val="5"/>
  </w:num>
  <w:num w:numId="11" w16cid:durableId="1863517975">
    <w:abstractNumId w:val="4"/>
  </w:num>
  <w:num w:numId="12" w16cid:durableId="883757209">
    <w:abstractNumId w:val="7"/>
  </w:num>
  <w:num w:numId="13" w16cid:durableId="2007703876">
    <w:abstractNumId w:val="14"/>
  </w:num>
  <w:num w:numId="14" w16cid:durableId="2107840667">
    <w:abstractNumId w:val="2"/>
  </w:num>
  <w:num w:numId="15" w16cid:durableId="1962028393">
    <w:abstractNumId w:val="12"/>
  </w:num>
  <w:num w:numId="16" w16cid:durableId="450781070">
    <w:abstractNumId w:val="10"/>
  </w:num>
  <w:num w:numId="17" w16cid:durableId="749809982">
    <w:abstractNumId w:val="9"/>
  </w:num>
  <w:num w:numId="18" w16cid:durableId="865678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A6"/>
    <w:rsid w:val="0000268E"/>
    <w:rsid w:val="000044F2"/>
    <w:rsid w:val="000076B4"/>
    <w:rsid w:val="00051F52"/>
    <w:rsid w:val="00073E11"/>
    <w:rsid w:val="000948A6"/>
    <w:rsid w:val="000E3C13"/>
    <w:rsid w:val="00103A04"/>
    <w:rsid w:val="001437C9"/>
    <w:rsid w:val="001611CF"/>
    <w:rsid w:val="001826A7"/>
    <w:rsid w:val="00183A55"/>
    <w:rsid w:val="00193E0F"/>
    <w:rsid w:val="001D353C"/>
    <w:rsid w:val="001D683B"/>
    <w:rsid w:val="00244AFA"/>
    <w:rsid w:val="00245D53"/>
    <w:rsid w:val="00251743"/>
    <w:rsid w:val="00255445"/>
    <w:rsid w:val="002815AC"/>
    <w:rsid w:val="002B4E6B"/>
    <w:rsid w:val="002F2CA5"/>
    <w:rsid w:val="00303C1D"/>
    <w:rsid w:val="00323307"/>
    <w:rsid w:val="0035439D"/>
    <w:rsid w:val="003742D0"/>
    <w:rsid w:val="00385F84"/>
    <w:rsid w:val="003A51E0"/>
    <w:rsid w:val="003B2032"/>
    <w:rsid w:val="003B4B61"/>
    <w:rsid w:val="003D1A07"/>
    <w:rsid w:val="004A7A09"/>
    <w:rsid w:val="004B6C10"/>
    <w:rsid w:val="004E2D4A"/>
    <w:rsid w:val="004E3E81"/>
    <w:rsid w:val="0054028C"/>
    <w:rsid w:val="00551421"/>
    <w:rsid w:val="005D6328"/>
    <w:rsid w:val="005F044C"/>
    <w:rsid w:val="005F47D5"/>
    <w:rsid w:val="005F49F5"/>
    <w:rsid w:val="00655124"/>
    <w:rsid w:val="00670C44"/>
    <w:rsid w:val="00675F2B"/>
    <w:rsid w:val="006A7066"/>
    <w:rsid w:val="006B62C2"/>
    <w:rsid w:val="006E7353"/>
    <w:rsid w:val="006E7F5B"/>
    <w:rsid w:val="007161A1"/>
    <w:rsid w:val="007527DB"/>
    <w:rsid w:val="00770694"/>
    <w:rsid w:val="00783D72"/>
    <w:rsid w:val="00785BD9"/>
    <w:rsid w:val="007A2D67"/>
    <w:rsid w:val="007C1825"/>
    <w:rsid w:val="007F2462"/>
    <w:rsid w:val="00814E97"/>
    <w:rsid w:val="00846220"/>
    <w:rsid w:val="008637F4"/>
    <w:rsid w:val="008638C4"/>
    <w:rsid w:val="0087793F"/>
    <w:rsid w:val="008B5974"/>
    <w:rsid w:val="008F4D3E"/>
    <w:rsid w:val="009010DF"/>
    <w:rsid w:val="00917066"/>
    <w:rsid w:val="009259D2"/>
    <w:rsid w:val="00982A08"/>
    <w:rsid w:val="0099155B"/>
    <w:rsid w:val="00997156"/>
    <w:rsid w:val="009A0C8C"/>
    <w:rsid w:val="009A7A63"/>
    <w:rsid w:val="009B44A8"/>
    <w:rsid w:val="009D1FD6"/>
    <w:rsid w:val="00A11536"/>
    <w:rsid w:val="00A409A5"/>
    <w:rsid w:val="00A60457"/>
    <w:rsid w:val="00AB2A36"/>
    <w:rsid w:val="00AC4AC1"/>
    <w:rsid w:val="00AF27C4"/>
    <w:rsid w:val="00B10F3C"/>
    <w:rsid w:val="00B43F3E"/>
    <w:rsid w:val="00B528B5"/>
    <w:rsid w:val="00BC6AB9"/>
    <w:rsid w:val="00C00FD5"/>
    <w:rsid w:val="00C25F47"/>
    <w:rsid w:val="00C66E30"/>
    <w:rsid w:val="00C70DE3"/>
    <w:rsid w:val="00C8337F"/>
    <w:rsid w:val="00C863C3"/>
    <w:rsid w:val="00C94E13"/>
    <w:rsid w:val="00CD0E60"/>
    <w:rsid w:val="00CF23CE"/>
    <w:rsid w:val="00D340F0"/>
    <w:rsid w:val="00D91319"/>
    <w:rsid w:val="00DB2DA6"/>
    <w:rsid w:val="00DC2784"/>
    <w:rsid w:val="00DF58C3"/>
    <w:rsid w:val="00E00129"/>
    <w:rsid w:val="00E42619"/>
    <w:rsid w:val="00E44CEF"/>
    <w:rsid w:val="00E625E1"/>
    <w:rsid w:val="00E67F91"/>
    <w:rsid w:val="00E833D2"/>
    <w:rsid w:val="00E913CE"/>
    <w:rsid w:val="00E92C53"/>
    <w:rsid w:val="00ED7498"/>
    <w:rsid w:val="00EE46C4"/>
    <w:rsid w:val="00F32C3A"/>
    <w:rsid w:val="00F3337F"/>
    <w:rsid w:val="00F35DAA"/>
    <w:rsid w:val="00F60124"/>
    <w:rsid w:val="00F83DE3"/>
    <w:rsid w:val="00FD6174"/>
    <w:rsid w:val="00FF131D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94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94E13"/>
    <w:rPr>
      <w:rFonts w:ascii="Courier New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814E9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426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261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261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A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3A04"/>
    <w:rPr>
      <w:rFonts w:ascii="Cambria" w:eastAsia="Cambria" w:hAnsi="Cambria"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9A0C8C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51F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4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mec.gov.br/docman/marco-2018-pdf/83811-pces128-18/fi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C0219-8E09-4B5B-9F44-A93E8C3B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2263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Tatianna Martins</cp:lastModifiedBy>
  <cp:revision>13</cp:revision>
  <cp:lastPrinted>2022-08-26T19:41:00Z</cp:lastPrinted>
  <dcterms:created xsi:type="dcterms:W3CDTF">2022-08-25T14:03:00Z</dcterms:created>
  <dcterms:modified xsi:type="dcterms:W3CDTF">2022-08-26T19:42:00Z</dcterms:modified>
</cp:coreProperties>
</file>